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F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426720" cy="621073"/>
            <wp:effectExtent l="0" t="0" r="0" b="762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4" cy="6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F60B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Pr="0071233F" w:rsidRDefault="00E9238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7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90F7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490F7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76</w:t>
      </w:r>
    </w:p>
    <w:p w:rsidR="00641D51" w:rsidRPr="0071233F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8C638E" w:rsidRPr="0071233F" w:rsidTr="00F60BCA">
        <w:trPr>
          <w:trHeight w:val="1431"/>
        </w:trPr>
        <w:tc>
          <w:tcPr>
            <w:tcW w:w="5920" w:type="dxa"/>
            <w:shd w:val="clear" w:color="auto" w:fill="auto"/>
          </w:tcPr>
          <w:p w:rsidR="008C638E" w:rsidRPr="0071233F" w:rsidRDefault="00C54314" w:rsidP="00334189">
            <w:pPr>
              <w:suppressAutoHyphens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</w:t>
            </w:r>
            <w:hyperlink w:anchor="P38" w:history="1">
              <w:r w:rsidR="00334189" w:rsidRPr="00F60BCA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zh-CN"/>
                </w:rPr>
                <w:t>Порядк</w:t>
              </w:r>
            </w:hyperlink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334189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      </w:r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r w:rsidR="00334189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</w:t>
            </w:r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ения</w:t>
            </w:r>
            <w:r w:rsidR="00313D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возмещение затрат в связи с оказанием услуг по перевозке пассажиров по муниципальному маршруту регулярных перевозок</w:t>
            </w:r>
            <w:r w:rsidR="006473DF" w:rsidRP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территории Лахденпохского городского поселения</w:t>
            </w:r>
            <w:r w:rsidR="00490F7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новой редакции</w:t>
            </w:r>
          </w:p>
          <w:p w:rsidR="006473DF" w:rsidRPr="0071233F" w:rsidRDefault="006473DF" w:rsidP="00F60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F60BCA" w:rsidP="009B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8" w:history="1">
        <w:r w:rsidR="0026701E" w:rsidRPr="00F60BC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м Правительства Российской Федерации от 18.09.2020 № 1492 </w:t>
      </w:r>
      <w:proofErr w:type="gramStart"/>
      <w:r w:rsidR="0026701E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F225D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  <w:proofErr w:type="gramEnd"/>
    </w:p>
    <w:p w:rsidR="00F60BCA" w:rsidRPr="00F60BCA" w:rsidRDefault="00F60BCA" w:rsidP="008113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F60BCA" w:rsidP="00AC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агаемый</w:t>
      </w:r>
      <w:r w:rsidR="00C357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w:anchor="P38" w:history="1">
        <w:r w:rsidRPr="00F60BC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Порядок</w:t>
        </w:r>
      </w:hyperlink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</w:t>
      </w:r>
      <w:r w:rsid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озмещение затрат </w:t>
      </w:r>
      <w:r w:rsidR="00334189" w:rsidRP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овой редакции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79EA" w:rsidRDefault="009B1E24" w:rsidP="00AC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B37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читать утратившими силу: </w:t>
      </w:r>
    </w:p>
    <w:p w:rsidR="00B379EA" w:rsidRDefault="00B379EA" w:rsidP="00AC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Лахденпохского муниципального района от 24.12.2021 №</w:t>
      </w:r>
      <w:r w:rsidR="00756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>1038 «</w:t>
      </w:r>
      <w:r w:rsidR="009B1E24" w:rsidRP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орядка предоставления </w:t>
      </w:r>
      <w:r w:rsidR="009B1E24" w:rsidRP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B1E24" w:rsidRDefault="00B379EA" w:rsidP="00AC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ановление Администрации Лахденпохского муниципального района</w:t>
      </w:r>
      <w:r w:rsidR="009B1E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6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9.12.2022 № 1028 </w:t>
      </w:r>
      <w:r w:rsidR="0081098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10987" w:rsidRPr="00810987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Лахденпохского муниципального района от 24 декабря  2021 года № 1038</w:t>
      </w:r>
      <w:r w:rsidR="00810987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811341" w:rsidRPr="00F60BCA" w:rsidRDefault="009B1E24" w:rsidP="00AC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109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 w:rsidR="001464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r w:rsidR="00B379EA" w:rsidRPr="00B37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79EA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B37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</w:t>
      </w:r>
      <w:r w:rsidR="00B379EA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и «Интернет»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Администрации Лахденпохского муниципального района </w:t>
      </w:r>
      <w:r w:rsidR="008E54C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 w:rsidR="008E54C9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официальном сайте Лахденпохского городского поселения </w:t>
      </w:r>
      <w:r w:rsidR="008E54C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denpohya.tmweb.ru</w:t>
      </w:r>
      <w:r w:rsidR="008E54C9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55196" w:rsidRDefault="00810987" w:rsidP="00AC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D91B8F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334189" w:rsidRDefault="00334189" w:rsidP="003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341" w:rsidRPr="00F60BCA" w:rsidRDefault="00811341" w:rsidP="003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189" w:rsidRPr="00334189" w:rsidRDefault="00334189" w:rsidP="0033418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Администрации Лахденпохского</w:t>
      </w:r>
    </w:p>
    <w:p w:rsidR="00334189" w:rsidRPr="00334189" w:rsidRDefault="00334189" w:rsidP="00334189">
      <w:pPr>
        <w:pBdr>
          <w:bottom w:val="single" w:sz="8" w:space="2" w:color="000001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района                                                                     О.В. Болгов</w:t>
      </w:r>
    </w:p>
    <w:p w:rsidR="00334189" w:rsidRPr="00334189" w:rsidRDefault="00334189" w:rsidP="0033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Разослать: дело, отдел экономики и инвестиционной политики</w:t>
      </w:r>
      <w:r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, финансовое управление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lastRenderedPageBreak/>
        <w:t>Приложение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к постановлению Администрации </w:t>
      </w:r>
    </w:p>
    <w:p w:rsidR="00334189" w:rsidRDefault="0043636A" w:rsidP="0081134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Лахденпохского муниципального района</w:t>
      </w:r>
    </w:p>
    <w:p w:rsidR="0043636A" w:rsidRDefault="0043636A" w:rsidP="00E9238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от </w:t>
      </w:r>
      <w:r w:rsidR="00E92381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07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</w:t>
      </w:r>
      <w:r w:rsidR="00810987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03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202</w:t>
      </w:r>
      <w:r w:rsidR="00810987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3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№</w:t>
      </w:r>
      <w:r w:rsidR="00A33A6B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</w:t>
      </w:r>
      <w:r w:rsidR="00E92381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176</w:t>
      </w:r>
    </w:p>
    <w:p w:rsidR="00E92381" w:rsidRDefault="00E92381" w:rsidP="00E9238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0" w:name="_GoBack"/>
      <w:bookmarkEnd w:id="0"/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43636A" w:rsidRDefault="00334189" w:rsidP="0064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p w:rsidR="006473DF" w:rsidRPr="0043636A" w:rsidRDefault="006473DF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811341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DA5869" w:rsidRPr="00811341" w:rsidRDefault="00B4551C" w:rsidP="0081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"/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43636A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B379E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3636A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стоящий Порядок устанавливает правила</w:t>
      </w:r>
      <w:bookmarkStart w:id="2" w:name="sub_102"/>
      <w:bookmarkEnd w:id="1"/>
      <w:r w:rsidR="005D02B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11341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r w:rsidR="00811341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</w:t>
      </w:r>
      <w:r w:rsidR="00811341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озмещение затрат </w:t>
      </w:r>
      <w:r w:rsidR="00811341" w:rsidRP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  <w:r w:rsidR="00551745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(</w:t>
      </w:r>
      <w:r w:rsidR="00DA5869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далее – </w:t>
      </w:r>
      <w:r w:rsidR="00C357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DA5869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я).</w:t>
      </w:r>
    </w:p>
    <w:p w:rsidR="00823327" w:rsidRPr="001836DE" w:rsidRDefault="00B4551C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. 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едоставление </w:t>
      </w:r>
      <w:r w:rsidR="00C357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бсидии осуществляется Администрацией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="00C357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82B6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района</w:t>
      </w:r>
      <w:r w:rsid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(далее – Администрация)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ак главным распорядителем средств бюджета Лахденпохского городского поселения, в пределах бюджетных ассигнований, предусмотренных в бюджете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родского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еления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оответств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ю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щий финансовый год, и лимитов бюджетных обязательств, утвержденных в установленном порядке</w:t>
      </w:r>
      <w:r w:rsidR="00A15A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на цели, предусмотренные п.1 настоящего Порядка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1836DE" w:rsidRDefault="00823327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3.</w:t>
      </w:r>
      <w:r w:rsidR="00B379E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лучателем средств субсидии являетс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бедитель открытого конкурса</w:t>
      </w:r>
      <w:r w:rsidR="00313DC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36DE"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право получения свидетельства об осуществлении перевозок пассажиров по муниципальному маршруту регулярных перевозок на территории Лах</w:t>
      </w:r>
      <w:r w:rsid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денпохского городского поселения 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(далее – </w:t>
      </w:r>
      <w:r w:rsidR="00DA5869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учатель субсидии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.</w:t>
      </w:r>
      <w:bookmarkStart w:id="3" w:name="sub_105"/>
      <w:bookmarkEnd w:id="2"/>
    </w:p>
    <w:p w:rsidR="00254E8F" w:rsidRPr="001836DE" w:rsidRDefault="00254E8F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Целью предоставления </w:t>
      </w:r>
      <w:r w:rsidR="005D02B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бсидии является </w:t>
      </w:r>
      <w:r w:rsidR="001836DE"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змещение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затрат</w:t>
      </w:r>
      <w:r w:rsidR="001836DE"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олучателя субсидии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озникающих в связи </w:t>
      </w:r>
      <w:r w:rsidR="001836DE"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казанием услуг по перевозке пассажиров</w:t>
      </w:r>
      <w:r w:rsidR="00313DC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F7C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допущения прекращения пассажирских перевозок</w:t>
      </w:r>
      <w:r w:rsidR="001836DE"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униципальному маршруту регулярных перевозок на территории Лахденпохского городского поселения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254E8F" w:rsidRDefault="00254E8F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5. Сведения о </w:t>
      </w:r>
      <w:r w:rsidR="005D02B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EF7C7C" w:rsidRPr="00EF7C7C" w:rsidRDefault="00EF7C7C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6.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правления затрат, на возмещение которых предоставляется субсидия, включают в себя:</w:t>
      </w:r>
    </w:p>
    <w:p w:rsidR="00EF7C7C" w:rsidRP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B379E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топливо и запасные части к транспортным средствам;</w:t>
      </w:r>
    </w:p>
    <w:p w:rsidR="00EF7C7C" w:rsidRP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B379E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бслуживание и ремонт транспортных средств;</w:t>
      </w:r>
    </w:p>
    <w:p w:rsidR="00EF7C7C" w:rsidRP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B379E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траты на оплату труда работников (в том числе налог на доходы физических лиц), осуществляющих деятельность, непосредственно связанную с перевозкой пассажиров и багажа, и уплату страховых взносов в отношении 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указанных работников (за исключением затрат на оплату труда и уплату страховых взносов в отношении руководителя получателя субсидии, его заместителей, главного бухгалтера и руководителей подразделений </w:t>
      </w:r>
      <w:r w:rsidR="00313DC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лучателя субсидии);</w:t>
      </w:r>
      <w:proofErr w:type="gramEnd"/>
    </w:p>
    <w:p w:rsid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B379E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плату услуг сторонних организаций, связанных с перевозкой пассажиров</w:t>
      </w:r>
      <w:r w:rsidR="003620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гажа</w:t>
      </w:r>
      <w:r w:rsid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том числе </w:t>
      </w:r>
      <w:r w:rsidR="003620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орудование автобусов средствами</w:t>
      </w:r>
      <w:r w:rsidR="00810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езопасности,</w:t>
      </w:r>
      <w:r w:rsidR="003620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онтроля и бесконтактной оплаты проезда</w:t>
      </w:r>
      <w:r w:rsidR="00810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1B5D03" w:rsidRPr="00EF7C7C" w:rsidRDefault="001B5D03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7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r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убсидия предоставляется </w:t>
      </w:r>
      <w:r w:rsidR="005E67CC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возмещение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затрат Получателя субсидии</w:t>
      </w:r>
      <w:r w:rsid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е обеспеченных доходами от перевозки пассажиров по </w:t>
      </w:r>
      <w:r w:rsidR="005E67CC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убсидируемому 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му маршруту регулярных перевозок в связи с низкой наполняемостью автобусов</w:t>
      </w:r>
      <w:r w:rsidR="005E67CC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но не выше </w:t>
      </w:r>
      <w:r w:rsidR="005E67CC" w:rsidRPr="005E67C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твержденных Администрации лимитов бюджетных обязательств на цели предоставления субсидии на соответствующий финансовый год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254E8F" w:rsidRPr="00254E8F" w:rsidRDefault="00254E8F" w:rsidP="00362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1836DE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B7D26" w:rsidRPr="00682B63" w:rsidRDefault="00F76A92" w:rsidP="00FB7D2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2.1. </w:t>
      </w:r>
      <w:r w:rsidR="00FB7D26"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Предоставление субсидии </w:t>
      </w:r>
      <w:r w:rsid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</w:t>
      </w:r>
      <w:r w:rsidR="00FB7D26"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лучателю субсидии осуществляется Администрацией за счет средств бюджета Лахденпохского городского поселения  в соответствии со сводной бюджетной росписью бюджета Лахденпохского городского поселения в пределах утвержденных Администрации лимитов бюджетных обязательств на цели предоставления субсидии.</w:t>
      </w:r>
    </w:p>
    <w:p w:rsidR="00FB7D26" w:rsidRDefault="00FB7D26" w:rsidP="00FB7D2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Размер субсидии устанавливается решением Совета Лахденпохского городского поселения о бюджете Лахденпохского городского поселения на соответствующий финансовый год.</w:t>
      </w:r>
    </w:p>
    <w:p w:rsidR="00E9139E" w:rsidRPr="00682B63" w:rsidRDefault="00E9139E" w:rsidP="00FB7D2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2.2. </w:t>
      </w:r>
      <w:proofErr w:type="gramStart"/>
      <w:r w:rsidR="002D73D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результатам проведенного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ткрытого конкурса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казанного в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ункте</w:t>
      </w:r>
      <w:r w:rsidR="00345FD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1.3.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настоящего Порядка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на основании протокола 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нкурсной к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миссии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1C0042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 проведению открытого конкурса на право получения свидетельства об осуществлении перевозок пассажиров по муниципальному маршруту регулярных перевозок на территории Лахденпохского городского поселения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Администрация принимает решение о заключении Соглашения о предоставлении </w:t>
      </w:r>
      <w:r w:rsidR="005D02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убсидии или об отказе в предоставлении </w:t>
      </w:r>
      <w:r w:rsidR="005D02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бсидии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, </w:t>
      </w:r>
      <w:r w:rsidR="00D3495E" w:rsidRPr="00FF2A3E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D3495E">
        <w:rPr>
          <w:rFonts w:ascii="Times New Roman" w:hAnsi="Times New Roman" w:cs="Times New Roman"/>
          <w:sz w:val="28"/>
          <w:szCs w:val="28"/>
        </w:rPr>
        <w:t>распоряжением</w:t>
      </w:r>
      <w:r w:rsidR="00D3495E" w:rsidRPr="00FF2A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.</w:t>
      </w:r>
      <w:r w:rsidR="005122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proofErr w:type="gramEnd"/>
    </w:p>
    <w:p w:rsidR="00254E8F" w:rsidRPr="001C0042" w:rsidRDefault="00F76A92" w:rsidP="0025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2.</w:t>
      </w:r>
      <w:r w:rsidR="00E9139E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3</w:t>
      </w:r>
      <w:r w:rsidR="008548C0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. </w:t>
      </w:r>
      <w:r w:rsidR="00254E8F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Получатель субсидии на </w:t>
      </w:r>
      <w:r w:rsidR="00786815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дату подачи заявки</w:t>
      </w:r>
      <w:r w:rsidR="00254E8F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должен соответствовать следующим требованиям:</w:t>
      </w:r>
    </w:p>
    <w:p w:rsidR="00512236" w:rsidRPr="00512236" w:rsidRDefault="00512236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12236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22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ахденпохского городского поселения;</w:t>
      </w:r>
    </w:p>
    <w:p w:rsidR="00254E8F" w:rsidRPr="00A33CA3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у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олучателя субсидии должна отсутствовать просроченная задолженность по возврату в бюджет Лахденпохского городского поселения субсидий, бюджетных инвестиций, </w:t>
      </w:r>
      <w:r w:rsidRPr="00A33CA3">
        <w:rPr>
          <w:rFonts w:ascii="Times New Roman" w:hAnsi="Times New Roman" w:cs="Times New Roman"/>
          <w:sz w:val="28"/>
          <w:szCs w:val="28"/>
        </w:rPr>
        <w:t>предоставленных,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Лахденпохского городского поселения;</w:t>
      </w:r>
    </w:p>
    <w:p w:rsidR="00254E8F" w:rsidRPr="00A33CA3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>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54E8F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олучатель субсидии не должен являться иностранным юридическим лицом, а также российским юридическим лицом, в уставном (складочном) </w:t>
      </w:r>
      <w:r w:rsidR="00254E8F" w:rsidRPr="00A33CA3">
        <w:rPr>
          <w:rFonts w:ascii="Times New Roman" w:hAnsi="Times New Roman" w:cs="Times New Roman"/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54E8F" w:rsidRPr="00A33CA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54E8F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олучатель субсидии не должен получать средства из бюджета Лахденпохского городского поселения на основании иных нормативных правовых актов или муниципальных правовых актов на цели, указанные в </w:t>
      </w:r>
      <w:hyperlink r:id="rId9" w:history="1">
        <w:r w:rsidR="00254E8F" w:rsidRPr="00A33CA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A33CA3">
        <w:rPr>
          <w:rFonts w:ascii="Times New Roman" w:hAnsi="Times New Roman" w:cs="Times New Roman"/>
          <w:sz w:val="28"/>
          <w:szCs w:val="28"/>
        </w:rPr>
        <w:t>4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33CA3" w:rsidRPr="00A33CA3" w:rsidRDefault="00A33CA3" w:rsidP="00A33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A3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енных им сведений.</w:t>
      </w:r>
    </w:p>
    <w:p w:rsidR="00254E8F" w:rsidRDefault="00E9139E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54E8F" w:rsidRPr="00E9139E">
        <w:rPr>
          <w:rFonts w:ascii="Times New Roman" w:hAnsi="Times New Roman" w:cs="Times New Roman"/>
          <w:sz w:val="28"/>
          <w:szCs w:val="28"/>
        </w:rPr>
        <w:t xml:space="preserve">. </w:t>
      </w:r>
      <w:r w:rsidR="007577C7" w:rsidRPr="007577C7">
        <w:rPr>
          <w:rFonts w:ascii="Times New Roman" w:hAnsi="Times New Roman" w:cs="Times New Roman"/>
          <w:sz w:val="28"/>
          <w:szCs w:val="28"/>
        </w:rPr>
        <w:t>Условиями предоставления субсиди</w:t>
      </w:r>
      <w:r w:rsidR="007577C7">
        <w:rPr>
          <w:rFonts w:ascii="Times New Roman" w:hAnsi="Times New Roman" w:cs="Times New Roman"/>
          <w:sz w:val="28"/>
          <w:szCs w:val="28"/>
        </w:rPr>
        <w:t>и</w:t>
      </w:r>
      <w:r w:rsidR="007577C7" w:rsidRPr="007577C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54E8F" w:rsidRPr="00E9139E">
        <w:rPr>
          <w:rFonts w:ascii="Times New Roman" w:hAnsi="Times New Roman" w:cs="Times New Roman"/>
          <w:sz w:val="28"/>
          <w:szCs w:val="28"/>
        </w:rPr>
        <w:t>:</w:t>
      </w:r>
    </w:p>
    <w:p w:rsidR="00FF2A3E" w:rsidRPr="00FF2A3E" w:rsidRDefault="00FF2A3E" w:rsidP="00FF2A3E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- осущест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телем субсидии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перевозки пассажиров и багажа по субсидируем</w:t>
      </w:r>
      <w:r>
        <w:rPr>
          <w:rFonts w:ascii="Times New Roman" w:eastAsiaTheme="minorEastAsia" w:hAnsi="Times New Roman" w:cs="Times New Roman"/>
          <w:sz w:val="28"/>
          <w:szCs w:val="28"/>
        </w:rPr>
        <w:t>ому маршруту регулярных перевозок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F2A3E" w:rsidRPr="00E9139E" w:rsidRDefault="00FF2A3E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 xml:space="preserve">- наличие у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F2A3E">
        <w:rPr>
          <w:rFonts w:ascii="Times New Roman" w:hAnsi="Times New Roman" w:cs="Times New Roman"/>
          <w:sz w:val="28"/>
          <w:szCs w:val="28"/>
        </w:rPr>
        <w:t xml:space="preserve"> убытков, возникающих в связи с перевозкой пассажиров и багажа автобусами по 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F2A3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 регулярных перевозок;</w:t>
      </w:r>
    </w:p>
    <w:p w:rsidR="00254E8F" w:rsidRDefault="00254E8F" w:rsidP="00E91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 w:rsidR="007577C7">
        <w:rPr>
          <w:rFonts w:ascii="Times New Roman" w:hAnsi="Times New Roman" w:cs="Times New Roman"/>
          <w:sz w:val="28"/>
          <w:szCs w:val="28"/>
        </w:rPr>
        <w:t xml:space="preserve"> - принятие</w:t>
      </w: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 w:rsidR="00E9139E" w:rsidRPr="00E9139E">
        <w:rPr>
          <w:rFonts w:ascii="Times New Roman" w:hAnsi="Times New Roman" w:cs="Times New Roman"/>
          <w:sz w:val="28"/>
          <w:szCs w:val="28"/>
        </w:rPr>
        <w:t>П</w:t>
      </w:r>
      <w:r w:rsidRPr="00E9139E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proofErr w:type="gramStart"/>
      <w:r w:rsidRPr="00E9139E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E9139E">
        <w:rPr>
          <w:rFonts w:ascii="Times New Roman" w:hAnsi="Times New Roman" w:cs="Times New Roman"/>
          <w:sz w:val="28"/>
          <w:szCs w:val="28"/>
        </w:rPr>
        <w:t xml:space="preserve"> по достижению установленных Администрацией в соглашении значений показателей, необходимых для достижения результатов предоставления субсидии (далее - показатели результатов предоставления субсидии, резу</w:t>
      </w:r>
      <w:r w:rsidR="00512236">
        <w:rPr>
          <w:rFonts w:ascii="Times New Roman" w:hAnsi="Times New Roman" w:cs="Times New Roman"/>
          <w:sz w:val="28"/>
          <w:szCs w:val="28"/>
        </w:rPr>
        <w:t>льтаты предоставления субсидии);</w:t>
      </w:r>
    </w:p>
    <w:p w:rsidR="00A5610B" w:rsidRPr="00FF2A3E" w:rsidRDefault="00A5610B" w:rsidP="00FF2A3E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>- ведение Получателем субсидии раздельного бухгалтерского учета по субсидируемому виду деятельности (субсидируемому муниципальному маршруту регулярных перевозок)</w:t>
      </w:r>
      <w:r w:rsidR="00FF2A3E"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и иным осуществляемым в</w:t>
      </w:r>
      <w:r w:rsidR="0004198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C1C88">
        <w:rPr>
          <w:rFonts w:ascii="Times New Roman" w:eastAsiaTheme="minorEastAsia" w:hAnsi="Times New Roman" w:cs="Times New Roman"/>
          <w:sz w:val="28"/>
          <w:szCs w:val="28"/>
        </w:rPr>
        <w:t>дам деятельности.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6A85" w:rsidRDefault="00B06A85" w:rsidP="00B8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5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</w:t>
      </w:r>
      <w:r w:rsidR="00A977DF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осуществляется на основа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соглашения, заключенного между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ей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и Получател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убсидии, в соответствии с типовой формой, утвержденной </w:t>
      </w:r>
      <w:r>
        <w:rPr>
          <w:rFonts w:ascii="Times New Roman" w:hAnsi="Times New Roman" w:cs="Times New Roman"/>
          <w:spacing w:val="2"/>
          <w:sz w:val="28"/>
          <w:szCs w:val="28"/>
        </w:rPr>
        <w:t>постановлением Администрации Лахденпохского муниципального района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оглашение), при условии соответствия Получателя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требованиям</w:t>
      </w:r>
      <w:r w:rsidR="00C8719D">
        <w:rPr>
          <w:rFonts w:ascii="Times New Roman" w:hAnsi="Times New Roman" w:cs="Times New Roman"/>
          <w:spacing w:val="2"/>
          <w:sz w:val="28"/>
          <w:szCs w:val="28"/>
        </w:rPr>
        <w:t xml:space="preserve"> и условиям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, установленным настоящим Порядком и предоставления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, определенных пунктом </w:t>
      </w:r>
      <w:r w:rsidRPr="005272B3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5272B3" w:rsidRPr="005272B3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.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направляет проект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оглашения, подписанный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м должностным лицом, в 2 экземплярах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Получателю субсидии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, в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отношении котор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принято решение о предоставлении субсидии.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Получатель субсидии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в течение 3 дней со дня его получения 1 экземпляр подписанного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соглашения направля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т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381C" w:rsidRDefault="00B8381C" w:rsidP="00B8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лучателю </w:t>
      </w:r>
      <w:r w:rsidR="00C871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подписанного </w:t>
      </w:r>
      <w:r w:rsidR="00A977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является уведомлением о принятии Администрацией решения о предоставлении </w:t>
      </w:r>
      <w:r w:rsidR="00C871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.</w:t>
      </w:r>
    </w:p>
    <w:p w:rsidR="00D3495E" w:rsidRPr="00FD5676" w:rsidRDefault="00D3495E" w:rsidP="00D3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5676">
        <w:rPr>
          <w:rFonts w:ascii="Times New Roman" w:hAnsi="Times New Roman" w:cs="Times New Roman"/>
          <w:sz w:val="28"/>
          <w:szCs w:val="28"/>
        </w:rPr>
        <w:t>. Соглашение должно включать условие, что в случае уменьшения Администрации, как получателю бюджетных средств</w:t>
      </w:r>
      <w:r w:rsidR="00A977DF">
        <w:rPr>
          <w:rFonts w:ascii="Times New Roman" w:hAnsi="Times New Roman" w:cs="Times New Roman"/>
          <w:sz w:val="28"/>
          <w:szCs w:val="28"/>
        </w:rPr>
        <w:t>,</w:t>
      </w:r>
      <w:r w:rsidRPr="00FD567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2.1 настоящего Порядка, приводящего к невозможности предоставления субсидии в размере, </w:t>
      </w:r>
      <w:r w:rsidRPr="00FD567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в Соглашении, о согласовании новых условий Соглашения или о расторжении Соглашения при </w:t>
      </w:r>
      <w:proofErr w:type="gramStart"/>
      <w:r w:rsidRPr="00FD5676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FD5676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D3495E" w:rsidRPr="00FD5676" w:rsidRDefault="00D3495E" w:rsidP="00D3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 w:rsidR="00CE744B">
        <w:rPr>
          <w:rFonts w:ascii="Times New Roman" w:hAnsi="Times New Roman" w:cs="Times New Roman"/>
          <w:sz w:val="28"/>
          <w:szCs w:val="28"/>
        </w:rPr>
        <w:t>7</w:t>
      </w:r>
      <w:r w:rsidRPr="00FD5676">
        <w:rPr>
          <w:rFonts w:ascii="Times New Roman" w:hAnsi="Times New Roman" w:cs="Times New Roman"/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:</w:t>
      </w:r>
    </w:p>
    <w:p w:rsidR="00D3495E" w:rsidRPr="00FD5676" w:rsidRDefault="00D3495E" w:rsidP="00D3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 Администрацией и органами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D3495E" w:rsidRPr="00CE744B" w:rsidRDefault="00D3495E" w:rsidP="00CE74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44B">
        <w:rPr>
          <w:rFonts w:ascii="Times New Roman" w:hAnsi="Times New Roman" w:cs="Times New Roman"/>
          <w:sz w:val="28"/>
          <w:szCs w:val="28"/>
        </w:rPr>
        <w:t xml:space="preserve">- совокупный объем субсидии, предоставленной в финансовом году на цель, указанную в </w:t>
      </w:r>
      <w:hyperlink w:anchor="P45" w:history="1">
        <w:r w:rsidRPr="00CE74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E744B">
        <w:rPr>
          <w:rFonts w:ascii="Times New Roman" w:hAnsi="Times New Roman" w:cs="Times New Roman"/>
          <w:sz w:val="28"/>
          <w:szCs w:val="28"/>
        </w:rPr>
        <w:t xml:space="preserve">1.4. настоящего Порядка (далее - совокупный объем субсидии), не может превышать размер полученного убытка </w:t>
      </w:r>
      <w:r w:rsidR="00CE744B">
        <w:rPr>
          <w:rFonts w:ascii="Times New Roman" w:hAnsi="Times New Roman" w:cs="Times New Roman"/>
          <w:sz w:val="28"/>
          <w:szCs w:val="28"/>
        </w:rPr>
        <w:t xml:space="preserve">по субсидируемому виду деятельности </w:t>
      </w:r>
      <w:r w:rsidRPr="00CE744B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 (далее - убыток)</w:t>
      </w:r>
      <w:r w:rsidR="00CE744B">
        <w:rPr>
          <w:rFonts w:ascii="Times New Roman" w:hAnsi="Times New Roman" w:cs="Times New Roman"/>
          <w:sz w:val="28"/>
          <w:szCs w:val="28"/>
        </w:rPr>
        <w:t xml:space="preserve">, что подтверждается за отчетный месяц - </w:t>
      </w:r>
      <w:r w:rsidR="00CE744B" w:rsidRPr="00CE744B">
        <w:rPr>
          <w:rFonts w:ascii="Times New Roman" w:hAnsi="Times New Roman" w:cs="Times New Roman"/>
          <w:spacing w:val="2"/>
          <w:sz w:val="28"/>
          <w:szCs w:val="28"/>
        </w:rPr>
        <w:t>расчетом н</w:t>
      </w:r>
      <w:r w:rsidR="00CE744B"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а получение </w:t>
      </w:r>
      <w:r w:rsidR="00CE744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E744B"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убсидий за </w:t>
      </w:r>
      <w:r w:rsidR="00CE744B">
        <w:rPr>
          <w:rFonts w:ascii="Times New Roman" w:hAnsi="Times New Roman" w:cs="Times New Roman"/>
          <w:spacing w:val="2"/>
          <w:sz w:val="28"/>
          <w:szCs w:val="28"/>
        </w:rPr>
        <w:t>отчетный период по форме согласно приложению 3</w:t>
      </w:r>
      <w:r w:rsidR="00BB7D77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="00CE744B">
        <w:rPr>
          <w:rFonts w:ascii="Times New Roman" w:hAnsi="Times New Roman" w:cs="Times New Roman"/>
          <w:spacing w:val="2"/>
          <w:sz w:val="28"/>
          <w:szCs w:val="28"/>
        </w:rPr>
        <w:t>, за отчетный финансовый год – данны</w:t>
      </w:r>
      <w:r w:rsidR="005272B3">
        <w:rPr>
          <w:rFonts w:ascii="Times New Roman" w:hAnsi="Times New Roman" w:cs="Times New Roman"/>
          <w:spacing w:val="2"/>
          <w:sz w:val="28"/>
          <w:szCs w:val="28"/>
        </w:rPr>
        <w:t>ми</w:t>
      </w:r>
      <w:proofErr w:type="gramEnd"/>
      <w:r w:rsidR="00CE744B">
        <w:rPr>
          <w:rFonts w:ascii="Times New Roman" w:hAnsi="Times New Roman" w:cs="Times New Roman"/>
          <w:spacing w:val="2"/>
          <w:sz w:val="28"/>
          <w:szCs w:val="28"/>
        </w:rPr>
        <w:t xml:space="preserve"> бухгалтерского учета</w:t>
      </w:r>
      <w:r w:rsidRPr="00CE744B">
        <w:rPr>
          <w:rFonts w:ascii="Times New Roman" w:hAnsi="Times New Roman" w:cs="Times New Roman"/>
          <w:sz w:val="28"/>
          <w:szCs w:val="28"/>
        </w:rPr>
        <w:t>.</w:t>
      </w:r>
    </w:p>
    <w:p w:rsidR="00D3495E" w:rsidRPr="00CE744B" w:rsidRDefault="00D3495E" w:rsidP="00CE74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4B">
        <w:rPr>
          <w:rFonts w:ascii="Times New Roman" w:hAnsi="Times New Roman" w:cs="Times New Roman"/>
          <w:sz w:val="28"/>
          <w:szCs w:val="28"/>
        </w:rPr>
        <w:t>В случае если совокупный объем субсидии превышает размер полученного убытка, средства субсидии подлежат возврату в бюджет Лахденпохского городского поселения в течение 20 рабочих дней со дня получения Получателем субсидии требования Администрации в размере, равном совокупному объему субсидии, уменьшенному на убыток.</w:t>
      </w:r>
    </w:p>
    <w:p w:rsidR="00254E8F" w:rsidRPr="00E9139E" w:rsidRDefault="00254E8F" w:rsidP="006C0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2.</w:t>
      </w:r>
      <w:r w:rsidR="005272B3">
        <w:rPr>
          <w:rFonts w:ascii="Times New Roman" w:hAnsi="Times New Roman" w:cs="Times New Roman"/>
          <w:sz w:val="28"/>
          <w:szCs w:val="28"/>
        </w:rPr>
        <w:t>8</w:t>
      </w:r>
      <w:r w:rsidRPr="00E9139E">
        <w:rPr>
          <w:rFonts w:ascii="Times New Roman" w:hAnsi="Times New Roman" w:cs="Times New Roman"/>
          <w:sz w:val="28"/>
          <w:szCs w:val="28"/>
        </w:rPr>
        <w:t xml:space="preserve">. </w:t>
      </w:r>
      <w:r w:rsidR="00786815">
        <w:rPr>
          <w:rFonts w:ascii="Times New Roman" w:hAnsi="Times New Roman" w:cs="Times New Roman"/>
          <w:sz w:val="28"/>
          <w:szCs w:val="28"/>
        </w:rPr>
        <w:t>Для получения</w:t>
      </w:r>
      <w:r w:rsidR="00FF2A3E">
        <w:rPr>
          <w:rFonts w:ascii="Times New Roman" w:hAnsi="Times New Roman" w:cs="Times New Roman"/>
          <w:sz w:val="28"/>
          <w:szCs w:val="28"/>
        </w:rPr>
        <w:t xml:space="preserve"> </w:t>
      </w:r>
      <w:r w:rsidR="00786815">
        <w:rPr>
          <w:rFonts w:ascii="Times New Roman" w:hAnsi="Times New Roman" w:cs="Times New Roman"/>
          <w:sz w:val="28"/>
          <w:szCs w:val="28"/>
        </w:rPr>
        <w:t>с</w:t>
      </w:r>
      <w:r w:rsidRPr="00E9139E">
        <w:rPr>
          <w:rFonts w:ascii="Times New Roman" w:hAnsi="Times New Roman" w:cs="Times New Roman"/>
          <w:sz w:val="28"/>
          <w:szCs w:val="28"/>
        </w:rPr>
        <w:t>у</w:t>
      </w:r>
      <w:r w:rsidR="00786815">
        <w:rPr>
          <w:rFonts w:ascii="Times New Roman" w:hAnsi="Times New Roman" w:cs="Times New Roman"/>
          <w:sz w:val="28"/>
          <w:szCs w:val="28"/>
        </w:rPr>
        <w:t>бсидии Получатель субсидии пред</w:t>
      </w:r>
      <w:r w:rsidRPr="00E9139E">
        <w:rPr>
          <w:rFonts w:ascii="Times New Roman" w:hAnsi="Times New Roman" w:cs="Times New Roman"/>
          <w:sz w:val="28"/>
          <w:szCs w:val="28"/>
        </w:rPr>
        <w:t>ставляет в Администраци</w:t>
      </w:r>
      <w:r w:rsidR="00786815">
        <w:rPr>
          <w:rFonts w:ascii="Times New Roman" w:hAnsi="Times New Roman" w:cs="Times New Roman"/>
          <w:sz w:val="28"/>
          <w:szCs w:val="28"/>
        </w:rPr>
        <w:t>ю</w:t>
      </w:r>
      <w:r w:rsidRPr="00E9139E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 в произвольной форме с указанием размера запрашиваемой субсидии</w:t>
      </w:r>
      <w:r w:rsidR="00786815">
        <w:rPr>
          <w:rFonts w:ascii="Times New Roman" w:hAnsi="Times New Roman" w:cs="Times New Roman"/>
          <w:sz w:val="28"/>
          <w:szCs w:val="28"/>
        </w:rPr>
        <w:t xml:space="preserve"> и приложением следующих документов:</w:t>
      </w:r>
    </w:p>
    <w:p w:rsidR="00786815" w:rsidRPr="00786815" w:rsidRDefault="00786815" w:rsidP="0078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6815">
        <w:rPr>
          <w:rFonts w:ascii="Times New Roman" w:hAnsi="Times New Roman" w:cs="Times New Roman"/>
          <w:sz w:val="28"/>
          <w:szCs w:val="28"/>
        </w:rPr>
        <w:t xml:space="preserve">справки, подписанной руководителем </w:t>
      </w:r>
      <w:r w:rsidR="00517B2E"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, о соответствии </w:t>
      </w:r>
      <w:r w:rsidR="00517B2E"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 требованиям, установленным </w:t>
      </w:r>
      <w:hyperlink w:anchor="P51" w:history="1">
        <w:r w:rsidRPr="007868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3.</w:t>
      </w:r>
      <w:r w:rsidRPr="007868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86815" w:rsidRDefault="00786815" w:rsidP="0078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A3E">
        <w:rPr>
          <w:rFonts w:ascii="Times New Roman" w:hAnsi="Times New Roman" w:cs="Times New Roman"/>
          <w:sz w:val="28"/>
          <w:szCs w:val="28"/>
        </w:rPr>
        <w:t xml:space="preserve">- </w:t>
      </w:r>
      <w:r w:rsidR="005272B3">
        <w:rPr>
          <w:rFonts w:ascii="Times New Roman" w:hAnsi="Times New Roman" w:cs="Times New Roman"/>
          <w:sz w:val="28"/>
          <w:szCs w:val="28"/>
        </w:rPr>
        <w:t>р</w:t>
      </w:r>
      <w:r w:rsidR="005272B3" w:rsidRPr="005272B3">
        <w:rPr>
          <w:rFonts w:ascii="Times New Roman" w:hAnsi="Times New Roman" w:cs="Times New Roman"/>
          <w:sz w:val="28"/>
          <w:szCs w:val="28"/>
        </w:rPr>
        <w:t>еестра документов, подтверждающих затраты, на возмещение которых запрашивается субсидия,</w:t>
      </w:r>
      <w:r w:rsidRPr="00FF2A3E">
        <w:rPr>
          <w:rFonts w:ascii="Times New Roman" w:hAnsi="Times New Roman" w:cs="Times New Roman"/>
          <w:sz w:val="28"/>
          <w:szCs w:val="28"/>
        </w:rPr>
        <w:t xml:space="preserve"> по направлениям, указанным в </w:t>
      </w:r>
      <w:hyperlink w:anchor="P46" w:history="1">
        <w:r w:rsidRPr="00FF2A3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6C0625" w:rsidRPr="00FF2A3E">
        <w:t xml:space="preserve"> </w:t>
      </w:r>
      <w:r w:rsidRPr="00FF2A3E">
        <w:rPr>
          <w:rFonts w:ascii="Times New Roman" w:hAnsi="Times New Roman" w:cs="Times New Roman"/>
          <w:sz w:val="28"/>
          <w:szCs w:val="28"/>
        </w:rPr>
        <w:t>1.6. настоящего Порядка, на возмещение которых запрашивается субсидия, с приложением копий документов, включенных в реестр (копий договоров, счетов, актов, товарных накладных, универсальных передаточных документов, справок о произведенных начислениях заработной платы и удержанном налоге на доходы физических лиц,</w:t>
      </w:r>
      <w:r w:rsidR="006C0625" w:rsidRPr="00FF2A3E">
        <w:rPr>
          <w:rFonts w:ascii="Times New Roman" w:hAnsi="Times New Roman" w:cs="Times New Roman"/>
          <w:sz w:val="28"/>
          <w:szCs w:val="28"/>
        </w:rPr>
        <w:t xml:space="preserve"> </w:t>
      </w:r>
      <w:r w:rsidRPr="00FF2A3E">
        <w:rPr>
          <w:rFonts w:ascii="Times New Roman" w:hAnsi="Times New Roman" w:cs="Times New Roman"/>
          <w:sz w:val="28"/>
          <w:szCs w:val="28"/>
        </w:rPr>
        <w:t>справок о начисленных страховых взносах, платежных документов, банковских выписок</w:t>
      </w:r>
      <w:proofErr w:type="gramEnd"/>
      <w:r w:rsidRPr="00FF2A3E">
        <w:rPr>
          <w:rFonts w:ascii="Times New Roman" w:hAnsi="Times New Roman" w:cs="Times New Roman"/>
          <w:sz w:val="28"/>
          <w:szCs w:val="28"/>
        </w:rPr>
        <w:t xml:space="preserve">, иных подтверждающих документов, заверенных руководителем </w:t>
      </w:r>
      <w:r w:rsidR="00517B2E" w:rsidRPr="00FF2A3E">
        <w:rPr>
          <w:rFonts w:ascii="Times New Roman" w:hAnsi="Times New Roman" w:cs="Times New Roman"/>
          <w:sz w:val="28"/>
          <w:szCs w:val="28"/>
        </w:rPr>
        <w:t>П</w:t>
      </w:r>
      <w:r w:rsidRPr="00FF2A3E">
        <w:rPr>
          <w:rFonts w:ascii="Times New Roman" w:hAnsi="Times New Roman" w:cs="Times New Roman"/>
          <w:sz w:val="28"/>
          <w:szCs w:val="28"/>
        </w:rPr>
        <w:t>олучателя субсидии)</w:t>
      </w:r>
      <w:r w:rsidR="006C0625" w:rsidRPr="00FF2A3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F2A3E" w:rsidRPr="00FF2A3E">
        <w:rPr>
          <w:rFonts w:ascii="Times New Roman" w:hAnsi="Times New Roman" w:cs="Times New Roman"/>
          <w:sz w:val="28"/>
          <w:szCs w:val="28"/>
        </w:rPr>
        <w:t>1</w:t>
      </w:r>
      <w:r w:rsidR="00BB7D7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8719D">
        <w:rPr>
          <w:rFonts w:ascii="Times New Roman" w:hAnsi="Times New Roman" w:cs="Times New Roman"/>
          <w:sz w:val="28"/>
          <w:szCs w:val="28"/>
        </w:rPr>
        <w:t>;</w:t>
      </w:r>
    </w:p>
    <w:p w:rsidR="00C8719D" w:rsidRPr="00786815" w:rsidRDefault="00C8719D" w:rsidP="0078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>расчет</w:t>
      </w:r>
      <w:r w:rsidR="005272B3" w:rsidRPr="001A55B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на получение субсидий за очередной отчетный период по фор</w:t>
      </w:r>
      <w:r>
        <w:rPr>
          <w:rFonts w:ascii="Times New Roman" w:hAnsi="Times New Roman" w:cs="Times New Roman"/>
          <w:spacing w:val="2"/>
          <w:sz w:val="28"/>
          <w:szCs w:val="28"/>
        </w:rPr>
        <w:t>ме согласно приложению 3</w:t>
      </w:r>
      <w:r w:rsidR="00BB7D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B7D77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54E8F" w:rsidRPr="00E6098D" w:rsidRDefault="00786815" w:rsidP="00FF2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15"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="00517B2E"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>олучателем субсидии на бумажном носителе.</w:t>
      </w:r>
      <w:r w:rsidR="006C0625">
        <w:rPr>
          <w:rFonts w:ascii="Times New Roman" w:hAnsi="Times New Roman" w:cs="Times New Roman"/>
          <w:sz w:val="28"/>
          <w:szCs w:val="28"/>
        </w:rPr>
        <w:t xml:space="preserve"> </w:t>
      </w:r>
      <w:r w:rsidR="00254E8F" w:rsidRPr="00E609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6098D" w:rsidRPr="00E6098D">
        <w:rPr>
          <w:rFonts w:ascii="Times New Roman" w:hAnsi="Times New Roman" w:cs="Times New Roman"/>
          <w:sz w:val="28"/>
          <w:szCs w:val="28"/>
        </w:rPr>
        <w:t>П</w:t>
      </w:r>
      <w:r w:rsidR="00254E8F" w:rsidRPr="00E6098D">
        <w:rPr>
          <w:rFonts w:ascii="Times New Roman" w:hAnsi="Times New Roman" w:cs="Times New Roman"/>
          <w:sz w:val="28"/>
          <w:szCs w:val="28"/>
        </w:rPr>
        <w:t>олучателя субсидии несет ответственность за достоверность представленных им сведений.</w:t>
      </w:r>
    </w:p>
    <w:p w:rsidR="00254E8F" w:rsidRPr="007D2811" w:rsidRDefault="00254E8F" w:rsidP="00E60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5272B3">
        <w:rPr>
          <w:rFonts w:ascii="Times New Roman" w:hAnsi="Times New Roman" w:cs="Times New Roman"/>
          <w:sz w:val="28"/>
          <w:szCs w:val="28"/>
        </w:rPr>
        <w:t>9</w:t>
      </w:r>
      <w:r w:rsidRPr="007D2811">
        <w:rPr>
          <w:rFonts w:ascii="Times New Roman" w:hAnsi="Times New Roman" w:cs="Times New Roman"/>
          <w:sz w:val="28"/>
          <w:szCs w:val="28"/>
        </w:rPr>
        <w:t xml:space="preserve">. </w:t>
      </w:r>
      <w:r w:rsidR="001B62EC" w:rsidRPr="007D2811">
        <w:rPr>
          <w:rFonts w:ascii="Times New Roman" w:hAnsi="Times New Roman" w:cs="Times New Roman"/>
          <w:sz w:val="28"/>
          <w:szCs w:val="28"/>
        </w:rPr>
        <w:t>Администрация (структурное подразделение Администрации)</w:t>
      </w:r>
      <w:r w:rsidRPr="007D2811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</w:t>
      </w:r>
      <w:hyperlink r:id="rId10" w:history="1">
        <w:r w:rsidRPr="007D28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BB7D77">
        <w:rPr>
          <w:rFonts w:ascii="Times New Roman" w:hAnsi="Times New Roman" w:cs="Times New Roman"/>
          <w:sz w:val="28"/>
          <w:szCs w:val="28"/>
        </w:rPr>
        <w:t>8</w:t>
      </w:r>
      <w:r w:rsidR="0059728C" w:rsidRPr="007D2811">
        <w:rPr>
          <w:rFonts w:ascii="Times New Roman" w:hAnsi="Times New Roman" w:cs="Times New Roman"/>
          <w:sz w:val="28"/>
          <w:szCs w:val="28"/>
        </w:rPr>
        <w:t>.</w:t>
      </w:r>
      <w:r w:rsidRPr="007D281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1B62EC" w:rsidRPr="007D2811">
        <w:rPr>
          <w:rFonts w:ascii="Times New Roman" w:hAnsi="Times New Roman" w:cs="Times New Roman"/>
          <w:sz w:val="28"/>
          <w:szCs w:val="28"/>
        </w:rPr>
        <w:t>10</w:t>
      </w:r>
      <w:r w:rsidRPr="007D2811">
        <w:rPr>
          <w:rFonts w:ascii="Times New Roman" w:hAnsi="Times New Roman" w:cs="Times New Roman"/>
          <w:sz w:val="28"/>
          <w:szCs w:val="28"/>
        </w:rPr>
        <w:t xml:space="preserve"> рабочих дней со дня их </w:t>
      </w:r>
      <w:r w:rsidRPr="00FF2A3E">
        <w:rPr>
          <w:rFonts w:ascii="Times New Roman" w:hAnsi="Times New Roman" w:cs="Times New Roman"/>
          <w:sz w:val="28"/>
          <w:szCs w:val="28"/>
        </w:rPr>
        <w:t xml:space="preserve">получения. При отсутствии оснований, установленных </w:t>
      </w:r>
      <w:hyperlink r:id="rId11" w:history="1">
        <w:r w:rsidRPr="00FF2A3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272B3">
        <w:rPr>
          <w:rFonts w:ascii="Times New Roman" w:hAnsi="Times New Roman" w:cs="Times New Roman"/>
          <w:sz w:val="28"/>
          <w:szCs w:val="28"/>
        </w:rPr>
        <w:t>10</w:t>
      </w:r>
      <w:r w:rsidR="0059728C" w:rsidRPr="00FF2A3E">
        <w:rPr>
          <w:rFonts w:ascii="Times New Roman" w:hAnsi="Times New Roman" w:cs="Times New Roman"/>
          <w:sz w:val="28"/>
          <w:szCs w:val="28"/>
        </w:rPr>
        <w:t>.</w:t>
      </w:r>
      <w:r w:rsidRPr="00FF2A3E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</w:t>
      </w:r>
      <w:r w:rsidR="007D2811" w:rsidRPr="00FF2A3E">
        <w:rPr>
          <w:rFonts w:ascii="Times New Roman" w:hAnsi="Times New Roman" w:cs="Times New Roman"/>
          <w:sz w:val="28"/>
          <w:szCs w:val="28"/>
        </w:rPr>
        <w:t>я принимает</w:t>
      </w:r>
      <w:r w:rsidRPr="00FF2A3E">
        <w:rPr>
          <w:rFonts w:ascii="Times New Roman" w:hAnsi="Times New Roman" w:cs="Times New Roman"/>
          <w:sz w:val="28"/>
          <w:szCs w:val="28"/>
        </w:rPr>
        <w:t xml:space="preserve"> </w:t>
      </w:r>
      <w:r w:rsidR="007D2811" w:rsidRPr="00FF2A3E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Pr="00FF2A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D5676" w:rsidRPr="00FF2A3E">
        <w:rPr>
          <w:rFonts w:ascii="Times New Roman" w:hAnsi="Times New Roman" w:cs="Times New Roman"/>
          <w:sz w:val="28"/>
          <w:szCs w:val="28"/>
        </w:rPr>
        <w:t>с</w:t>
      </w:r>
      <w:r w:rsidRPr="00FF2A3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FD5676" w:rsidRPr="00FF2A3E">
        <w:rPr>
          <w:rFonts w:ascii="Times New Roman" w:hAnsi="Times New Roman" w:cs="Times New Roman"/>
          <w:sz w:val="28"/>
          <w:szCs w:val="28"/>
        </w:rPr>
        <w:t>П</w:t>
      </w:r>
      <w:r w:rsidRPr="00FF2A3E">
        <w:rPr>
          <w:rFonts w:ascii="Times New Roman" w:hAnsi="Times New Roman" w:cs="Times New Roman"/>
          <w:sz w:val="28"/>
          <w:szCs w:val="28"/>
        </w:rPr>
        <w:t xml:space="preserve">олучателю субсидии, которое оформляется </w:t>
      </w:r>
      <w:r w:rsidR="00D3495E">
        <w:rPr>
          <w:rFonts w:ascii="Times New Roman" w:hAnsi="Times New Roman" w:cs="Times New Roman"/>
          <w:sz w:val="28"/>
          <w:szCs w:val="28"/>
        </w:rPr>
        <w:t>распоряжением</w:t>
      </w:r>
      <w:r w:rsidRPr="00FF2A3E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254E8F" w:rsidRPr="007D2811" w:rsidRDefault="00254E8F" w:rsidP="00FD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5272B3">
        <w:rPr>
          <w:rFonts w:ascii="Times New Roman" w:hAnsi="Times New Roman" w:cs="Times New Roman"/>
          <w:sz w:val="28"/>
          <w:szCs w:val="28"/>
        </w:rPr>
        <w:t>10</w:t>
      </w:r>
      <w:r w:rsidRPr="007D281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254E8F" w:rsidRPr="007D2811" w:rsidRDefault="00254E8F" w:rsidP="007D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B06A85"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требованиям и условиям, определенным настоящим Порядком, или непредставление (представление не в полном объеме) </w:t>
      </w:r>
      <w:r w:rsidR="0094749C" w:rsidRPr="007D2811">
        <w:rPr>
          <w:rFonts w:ascii="Times New Roman" w:hAnsi="Times New Roman" w:cs="Times New Roman"/>
          <w:sz w:val="28"/>
          <w:szCs w:val="28"/>
        </w:rPr>
        <w:t>документов</w:t>
      </w:r>
      <w:r w:rsidR="0094749C">
        <w:rPr>
          <w:rFonts w:ascii="Times New Roman" w:hAnsi="Times New Roman" w:cs="Times New Roman"/>
          <w:sz w:val="28"/>
          <w:szCs w:val="28"/>
        </w:rPr>
        <w:t>,</w:t>
      </w:r>
      <w:r w:rsidR="0094749C" w:rsidRPr="007D2811">
        <w:rPr>
          <w:rFonts w:ascii="Times New Roman" w:hAnsi="Times New Roman" w:cs="Times New Roman"/>
          <w:sz w:val="28"/>
          <w:szCs w:val="28"/>
        </w:rPr>
        <w:t xml:space="preserve"> </w:t>
      </w:r>
      <w:r w:rsidRPr="007D2811">
        <w:rPr>
          <w:rFonts w:ascii="Times New Roman" w:hAnsi="Times New Roman" w:cs="Times New Roman"/>
          <w:sz w:val="28"/>
          <w:szCs w:val="28"/>
        </w:rPr>
        <w:t>указанных</w:t>
      </w:r>
      <w:r w:rsidR="0094749C">
        <w:rPr>
          <w:rFonts w:ascii="Times New Roman" w:hAnsi="Times New Roman" w:cs="Times New Roman"/>
          <w:sz w:val="28"/>
          <w:szCs w:val="28"/>
        </w:rPr>
        <w:t xml:space="preserve"> </w:t>
      </w:r>
      <w:r w:rsidR="0094749C" w:rsidRPr="0094749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94749C" w:rsidRPr="009474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94749C" w:rsidRPr="0094749C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="0094749C" w:rsidRPr="0094749C">
        <w:rPr>
          <w:rFonts w:ascii="Times New Roman" w:hAnsi="Times New Roman" w:cs="Times New Roman"/>
          <w:sz w:val="28"/>
          <w:szCs w:val="28"/>
        </w:rPr>
        <w:t>2.8. настоящего Порядка</w:t>
      </w:r>
      <w:r w:rsidRPr="007D2811">
        <w:rPr>
          <w:rFonts w:ascii="Times New Roman" w:hAnsi="Times New Roman" w:cs="Times New Roman"/>
          <w:sz w:val="28"/>
          <w:szCs w:val="28"/>
        </w:rPr>
        <w:t>;</w:t>
      </w:r>
    </w:p>
    <w:p w:rsidR="00254E8F" w:rsidRDefault="00254E8F" w:rsidP="00584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установление факта недостоверности представленной </w:t>
      </w:r>
      <w:r w:rsidR="00B06A85"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5847D6" w:rsidRPr="007D2811" w:rsidRDefault="005847D6" w:rsidP="00584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D6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документы после устранения замечаний (несоответствий).</w:t>
      </w:r>
    </w:p>
    <w:p w:rsidR="00254E8F" w:rsidRPr="00345FDF" w:rsidRDefault="00254E8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FDF">
        <w:rPr>
          <w:rFonts w:ascii="Times New Roman" w:hAnsi="Times New Roman" w:cs="Times New Roman"/>
          <w:sz w:val="28"/>
          <w:szCs w:val="28"/>
        </w:rPr>
        <w:t>2.</w:t>
      </w:r>
      <w:r w:rsidR="00681196" w:rsidRPr="00345FDF">
        <w:rPr>
          <w:rFonts w:ascii="Times New Roman" w:hAnsi="Times New Roman" w:cs="Times New Roman"/>
          <w:sz w:val="28"/>
          <w:szCs w:val="28"/>
        </w:rPr>
        <w:t>11</w:t>
      </w:r>
      <w:r w:rsidRPr="00345FDF">
        <w:rPr>
          <w:rFonts w:ascii="Times New Roman" w:hAnsi="Times New Roman" w:cs="Times New Roman"/>
          <w:sz w:val="28"/>
          <w:szCs w:val="28"/>
        </w:rPr>
        <w:t xml:space="preserve">. Субсидия перечисляется Администрацией на расчетный счет </w:t>
      </w:r>
      <w:r w:rsidR="00FD5676" w:rsidRPr="00345FDF">
        <w:rPr>
          <w:rFonts w:ascii="Times New Roman" w:hAnsi="Times New Roman" w:cs="Times New Roman"/>
          <w:sz w:val="28"/>
          <w:szCs w:val="28"/>
        </w:rPr>
        <w:t>П</w:t>
      </w:r>
      <w:r w:rsidRPr="00345FDF">
        <w:rPr>
          <w:rFonts w:ascii="Times New Roman" w:hAnsi="Times New Roman" w:cs="Times New Roman"/>
          <w:sz w:val="28"/>
          <w:szCs w:val="28"/>
        </w:rPr>
        <w:t xml:space="preserve">олучателя субсидии в пределах доведенных объемов финансирования </w:t>
      </w:r>
      <w:r w:rsidR="004232F9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Администрацией решения по результатам рассмотрения документов, указанных в п. 2.8 настоящего Порядка</w:t>
      </w:r>
      <w:r w:rsidRPr="00345FDF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="00345FDF" w:rsidRPr="00345FDF">
        <w:rPr>
          <w:rFonts w:ascii="Times New Roman" w:hAnsi="Times New Roman" w:cs="Times New Roman"/>
          <w:sz w:val="28"/>
          <w:szCs w:val="28"/>
        </w:rPr>
        <w:t>П</w:t>
      </w:r>
      <w:r w:rsidRPr="00345FDF">
        <w:rPr>
          <w:rFonts w:ascii="Times New Roman" w:hAnsi="Times New Roman" w:cs="Times New Roman"/>
          <w:sz w:val="28"/>
          <w:szCs w:val="28"/>
        </w:rPr>
        <w:t xml:space="preserve">олучателю субсидии производится на расчетный счет, указанный в Соглашении, открытый </w:t>
      </w:r>
      <w:r w:rsidR="00345FDF" w:rsidRPr="00345FDF">
        <w:rPr>
          <w:rFonts w:ascii="Times New Roman" w:hAnsi="Times New Roman" w:cs="Times New Roman"/>
          <w:sz w:val="28"/>
          <w:szCs w:val="28"/>
        </w:rPr>
        <w:t>П</w:t>
      </w:r>
      <w:r w:rsidRPr="00345FDF">
        <w:rPr>
          <w:rFonts w:ascii="Times New Roman" w:hAnsi="Times New Roman" w:cs="Times New Roman"/>
          <w:sz w:val="28"/>
          <w:szCs w:val="28"/>
        </w:rPr>
        <w:t>олучателем субсидии в учреждениях Центрального банка или кредитных ор</w:t>
      </w:r>
      <w:r w:rsidR="00905720">
        <w:rPr>
          <w:rFonts w:ascii="Times New Roman" w:hAnsi="Times New Roman" w:cs="Times New Roman"/>
          <w:sz w:val="28"/>
          <w:szCs w:val="28"/>
        </w:rPr>
        <w:t>ганизациях</w:t>
      </w:r>
      <w:r w:rsidRPr="00345FDF">
        <w:rPr>
          <w:rFonts w:ascii="Times New Roman" w:hAnsi="Times New Roman" w:cs="Times New Roman"/>
          <w:sz w:val="28"/>
          <w:szCs w:val="28"/>
        </w:rPr>
        <w:t>.</w:t>
      </w:r>
    </w:p>
    <w:p w:rsidR="00345FDF" w:rsidRPr="00152AFF" w:rsidRDefault="00681196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2.12. </w:t>
      </w:r>
      <w:r w:rsidR="00345FDF" w:rsidRPr="00152AF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52AFF">
        <w:rPr>
          <w:rFonts w:ascii="Times New Roman" w:hAnsi="Times New Roman" w:cs="Times New Roman"/>
          <w:sz w:val="28"/>
          <w:szCs w:val="28"/>
        </w:rPr>
        <w:t>с</w:t>
      </w:r>
      <w:r w:rsidR="00345FDF" w:rsidRPr="00152AFF">
        <w:rPr>
          <w:rFonts w:ascii="Times New Roman" w:hAnsi="Times New Roman" w:cs="Times New Roman"/>
          <w:sz w:val="28"/>
          <w:szCs w:val="28"/>
        </w:rPr>
        <w:t>убсидии является оказание населению</w:t>
      </w:r>
      <w:r w:rsidR="00152AFF" w:rsidRPr="00152AFF">
        <w:rPr>
          <w:rFonts w:ascii="Times New Roman" w:hAnsi="Times New Roman" w:cs="Times New Roman"/>
          <w:sz w:val="28"/>
          <w:szCs w:val="28"/>
        </w:rPr>
        <w:t xml:space="preserve"> качественных</w:t>
      </w:r>
      <w:r w:rsidR="00345FDF" w:rsidRPr="00152AF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152AFF" w:rsidRPr="00152AFF">
        <w:rPr>
          <w:rFonts w:ascii="Times New Roman" w:hAnsi="Times New Roman" w:cs="Times New Roman"/>
          <w:sz w:val="28"/>
          <w:szCs w:val="28"/>
        </w:rPr>
        <w:t>пассажирских перевозок по маршруту регулярных перевозок</w:t>
      </w:r>
      <w:r w:rsidR="00345FDF" w:rsidRPr="00152AFF">
        <w:rPr>
          <w:rFonts w:ascii="Times New Roman" w:hAnsi="Times New Roman" w:cs="Times New Roman"/>
          <w:sz w:val="28"/>
          <w:szCs w:val="28"/>
        </w:rPr>
        <w:t xml:space="preserve"> на территории Лахденпохского городского поселения.</w:t>
      </w:r>
    </w:p>
    <w:p w:rsidR="00152AFF" w:rsidRPr="00152AFF" w:rsidRDefault="00254E8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2.1</w:t>
      </w:r>
      <w:r w:rsidR="00C664E4" w:rsidRPr="00152AFF">
        <w:rPr>
          <w:rFonts w:ascii="Times New Roman" w:hAnsi="Times New Roman" w:cs="Times New Roman"/>
          <w:sz w:val="28"/>
          <w:szCs w:val="28"/>
        </w:rPr>
        <w:t>3</w:t>
      </w:r>
      <w:r w:rsidRPr="00152AFF">
        <w:rPr>
          <w:rFonts w:ascii="Times New Roman" w:hAnsi="Times New Roman" w:cs="Times New Roman"/>
          <w:sz w:val="28"/>
          <w:szCs w:val="28"/>
        </w:rPr>
        <w:t>. Показател</w:t>
      </w:r>
      <w:r w:rsidR="00152AFF" w:rsidRPr="00152AFF">
        <w:rPr>
          <w:rFonts w:ascii="Times New Roman" w:hAnsi="Times New Roman" w:cs="Times New Roman"/>
          <w:sz w:val="28"/>
          <w:szCs w:val="28"/>
        </w:rPr>
        <w:t>я</w:t>
      </w:r>
      <w:r w:rsidR="00681196" w:rsidRPr="00152AFF">
        <w:rPr>
          <w:rFonts w:ascii="Times New Roman" w:hAnsi="Times New Roman" w:cs="Times New Roman"/>
          <w:sz w:val="28"/>
          <w:szCs w:val="28"/>
        </w:rPr>
        <w:t>м</w:t>
      </w:r>
      <w:r w:rsidR="00152AFF" w:rsidRPr="00152AFF">
        <w:rPr>
          <w:rFonts w:ascii="Times New Roman" w:hAnsi="Times New Roman" w:cs="Times New Roman"/>
          <w:sz w:val="28"/>
          <w:szCs w:val="28"/>
        </w:rPr>
        <w:t>и</w:t>
      </w:r>
      <w:r w:rsidR="00681196" w:rsidRPr="00152AFF">
        <w:rPr>
          <w:rFonts w:ascii="Times New Roman" w:hAnsi="Times New Roman" w:cs="Times New Roman"/>
          <w:sz w:val="28"/>
          <w:szCs w:val="28"/>
        </w:rPr>
        <w:t xml:space="preserve"> </w:t>
      </w:r>
      <w:r w:rsidRPr="00152AFF">
        <w:rPr>
          <w:rFonts w:ascii="Times New Roman" w:hAnsi="Times New Roman" w:cs="Times New Roman"/>
          <w:sz w:val="28"/>
          <w:szCs w:val="28"/>
        </w:rPr>
        <w:t>результат</w:t>
      </w:r>
      <w:r w:rsidR="00152AFF" w:rsidRPr="00152AFF">
        <w:rPr>
          <w:rFonts w:ascii="Times New Roman" w:hAnsi="Times New Roman" w:cs="Times New Roman"/>
          <w:sz w:val="28"/>
          <w:szCs w:val="28"/>
        </w:rPr>
        <w:t>а</w:t>
      </w:r>
      <w:r w:rsidRPr="00152AFF">
        <w:rPr>
          <w:rFonts w:ascii="Times New Roman" w:hAnsi="Times New Roman" w:cs="Times New Roman"/>
          <w:sz w:val="28"/>
          <w:szCs w:val="28"/>
        </w:rPr>
        <w:t xml:space="preserve"> п</w:t>
      </w:r>
      <w:r w:rsidR="00681196" w:rsidRPr="00152AFF">
        <w:rPr>
          <w:rFonts w:ascii="Times New Roman" w:hAnsi="Times New Roman" w:cs="Times New Roman"/>
          <w:sz w:val="28"/>
          <w:szCs w:val="28"/>
        </w:rPr>
        <w:t>редоставления субсидии явля</w:t>
      </w:r>
      <w:r w:rsidR="00152AFF" w:rsidRPr="00152AFF">
        <w:rPr>
          <w:rFonts w:ascii="Times New Roman" w:hAnsi="Times New Roman" w:cs="Times New Roman"/>
          <w:sz w:val="28"/>
          <w:szCs w:val="28"/>
        </w:rPr>
        <w:t>ю</w:t>
      </w:r>
      <w:r w:rsidR="00681196" w:rsidRPr="00152AFF">
        <w:rPr>
          <w:rFonts w:ascii="Times New Roman" w:hAnsi="Times New Roman" w:cs="Times New Roman"/>
          <w:sz w:val="28"/>
          <w:szCs w:val="28"/>
        </w:rPr>
        <w:t>тся</w:t>
      </w:r>
      <w:r w:rsidR="00152AFF" w:rsidRPr="00152AFF">
        <w:rPr>
          <w:rFonts w:ascii="Times New Roman" w:hAnsi="Times New Roman" w:cs="Times New Roman"/>
          <w:sz w:val="28"/>
          <w:szCs w:val="28"/>
        </w:rPr>
        <w:t>:</w:t>
      </w:r>
      <w:r w:rsidR="00681196" w:rsidRPr="0015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AFF" w:rsidRPr="00152AFF" w:rsidRDefault="00152AF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- </w:t>
      </w:r>
      <w:r w:rsidR="00C07555" w:rsidRPr="00152AFF">
        <w:rPr>
          <w:rFonts w:ascii="Times New Roman" w:hAnsi="Times New Roman" w:cs="Times New Roman"/>
          <w:sz w:val="28"/>
          <w:szCs w:val="28"/>
        </w:rPr>
        <w:t>количество невыполненных рейсов в течени</w:t>
      </w:r>
      <w:r w:rsidRPr="00152AFF">
        <w:rPr>
          <w:rFonts w:ascii="Times New Roman" w:hAnsi="Times New Roman" w:cs="Times New Roman"/>
          <w:sz w:val="28"/>
          <w:szCs w:val="28"/>
        </w:rPr>
        <w:t>е</w:t>
      </w:r>
      <w:r w:rsidR="00C07555" w:rsidRPr="00152AFF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C37EA3">
        <w:rPr>
          <w:rFonts w:ascii="Times New Roman" w:hAnsi="Times New Roman" w:cs="Times New Roman"/>
          <w:sz w:val="28"/>
          <w:szCs w:val="28"/>
        </w:rPr>
        <w:t>месяца</w:t>
      </w:r>
      <w:r w:rsidR="00C07555" w:rsidRPr="00152AFF">
        <w:rPr>
          <w:rFonts w:ascii="Times New Roman" w:hAnsi="Times New Roman" w:cs="Times New Roman"/>
          <w:sz w:val="28"/>
          <w:szCs w:val="28"/>
        </w:rPr>
        <w:t xml:space="preserve"> </w:t>
      </w:r>
      <w:r w:rsidR="005272B3">
        <w:rPr>
          <w:rFonts w:ascii="Times New Roman" w:hAnsi="Times New Roman" w:cs="Times New Roman"/>
          <w:sz w:val="28"/>
          <w:szCs w:val="28"/>
        </w:rPr>
        <w:t xml:space="preserve">в </w:t>
      </w:r>
      <w:r w:rsidR="00C07555" w:rsidRPr="00152AFF">
        <w:rPr>
          <w:rFonts w:ascii="Times New Roman" w:hAnsi="Times New Roman" w:cs="Times New Roman"/>
          <w:sz w:val="28"/>
          <w:szCs w:val="28"/>
        </w:rPr>
        <w:t>процент</w:t>
      </w:r>
      <w:r w:rsidR="00905720">
        <w:rPr>
          <w:rFonts w:ascii="Times New Roman" w:hAnsi="Times New Roman" w:cs="Times New Roman"/>
          <w:sz w:val="28"/>
          <w:szCs w:val="28"/>
        </w:rPr>
        <w:t>ах</w:t>
      </w:r>
      <w:r w:rsidR="005272B3">
        <w:rPr>
          <w:rFonts w:ascii="Times New Roman" w:hAnsi="Times New Roman" w:cs="Times New Roman"/>
          <w:sz w:val="28"/>
          <w:szCs w:val="28"/>
        </w:rPr>
        <w:t xml:space="preserve"> от установленного расписание</w:t>
      </w:r>
      <w:r w:rsidR="00C37EA3">
        <w:rPr>
          <w:rFonts w:ascii="Times New Roman" w:hAnsi="Times New Roman" w:cs="Times New Roman"/>
          <w:sz w:val="28"/>
          <w:szCs w:val="28"/>
        </w:rPr>
        <w:t>м</w:t>
      </w:r>
      <w:r w:rsidR="005272B3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C37EA3">
        <w:rPr>
          <w:rFonts w:ascii="Times New Roman" w:hAnsi="Times New Roman" w:cs="Times New Roman"/>
          <w:sz w:val="28"/>
          <w:szCs w:val="28"/>
        </w:rPr>
        <w:t>рейсов</w:t>
      </w:r>
      <w:r w:rsidR="00C07555" w:rsidRPr="00152AFF">
        <w:rPr>
          <w:rFonts w:ascii="Times New Roman" w:hAnsi="Times New Roman" w:cs="Times New Roman"/>
          <w:sz w:val="28"/>
          <w:szCs w:val="28"/>
        </w:rPr>
        <w:t>;</w:t>
      </w:r>
    </w:p>
    <w:p w:rsidR="00254E8F" w:rsidRPr="00152AFF" w:rsidRDefault="00152AF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- отсутствие жалоб населения на соблюдение расписания и качество перевозок пассажиров</w:t>
      </w:r>
      <w:r w:rsidR="00C37EA3">
        <w:rPr>
          <w:rFonts w:ascii="Times New Roman" w:hAnsi="Times New Roman" w:cs="Times New Roman"/>
          <w:sz w:val="28"/>
          <w:szCs w:val="28"/>
        </w:rPr>
        <w:t xml:space="preserve"> по маршруту регулярных перевозок</w:t>
      </w:r>
      <w:r w:rsidR="00681196" w:rsidRPr="00152AFF">
        <w:rPr>
          <w:rFonts w:ascii="Times New Roman" w:hAnsi="Times New Roman" w:cs="Times New Roman"/>
          <w:sz w:val="28"/>
          <w:szCs w:val="28"/>
        </w:rPr>
        <w:t>.</w:t>
      </w:r>
    </w:p>
    <w:p w:rsidR="00254E8F" w:rsidRPr="00152AFF" w:rsidRDefault="00254E8F" w:rsidP="001B5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ов предоставления субсидии устанавливаются Администрацией в </w:t>
      </w:r>
      <w:r w:rsidR="005272B3">
        <w:rPr>
          <w:rFonts w:ascii="Times New Roman" w:hAnsi="Times New Roman" w:cs="Times New Roman"/>
          <w:sz w:val="28"/>
          <w:szCs w:val="28"/>
        </w:rPr>
        <w:t>С</w:t>
      </w:r>
      <w:r w:rsidRPr="00152AFF">
        <w:rPr>
          <w:rFonts w:ascii="Times New Roman" w:hAnsi="Times New Roman" w:cs="Times New Roman"/>
          <w:sz w:val="28"/>
          <w:szCs w:val="28"/>
        </w:rPr>
        <w:t>оглашении.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1B5D03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03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254E8F" w:rsidRPr="001B5D03" w:rsidRDefault="00254E8F" w:rsidP="00254E8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2CC4" w:rsidRPr="001A55B5" w:rsidRDefault="00254E8F" w:rsidP="00482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3.1. </w:t>
      </w:r>
      <w:r w:rsidR="00482CC4" w:rsidRPr="006874CC">
        <w:rPr>
          <w:rFonts w:ascii="Times New Roman" w:hAnsi="Times New Roman" w:cs="Times New Roman"/>
          <w:sz w:val="28"/>
          <w:szCs w:val="28"/>
        </w:rPr>
        <w:t xml:space="preserve">Отчетность о достижении результатов предоставления субсидии, показателей результатов предоставления субсидии представляется Получателем субсидии по форме согласно </w:t>
      </w:r>
      <w:hyperlink r:id="rId13" w:history="1">
        <w:r w:rsidR="00482CC4" w:rsidRPr="006874C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482CC4" w:rsidRPr="006874CC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482CC4" w:rsidRPr="001A55B5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ющего за отчетным периодом.</w:t>
      </w:r>
    </w:p>
    <w:p w:rsidR="00482CC4" w:rsidRPr="00D1762C" w:rsidRDefault="00482CC4" w:rsidP="00482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5B5">
        <w:rPr>
          <w:rFonts w:ascii="Times New Roman" w:hAnsi="Times New Roman" w:cs="Times New Roman"/>
          <w:sz w:val="28"/>
          <w:szCs w:val="28"/>
        </w:rPr>
        <w:t xml:space="preserve">Данные бухгалтерского учета, подтверждающие </w:t>
      </w:r>
      <w:r w:rsidRP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траты Получателя субсидии, доходы от перевозки пассажиров по субсидируемому муниципальному маршруту регулярных перевозок за отчетный финансовый год, </w:t>
      </w:r>
      <w:r w:rsidRPr="00D1762C">
        <w:rPr>
          <w:rFonts w:ascii="Times New Roman" w:hAnsi="Times New Roman" w:cs="Times New Roman"/>
          <w:spacing w:val="2"/>
          <w:sz w:val="28"/>
          <w:szCs w:val="28"/>
        </w:rPr>
        <w:t xml:space="preserve">расчет на получение субсидий за отчетный период – год по форме согласно </w:t>
      </w:r>
      <w:hyperlink r:id="rId14" w:history="1">
        <w:r w:rsidRPr="00D1762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1762C">
        <w:rPr>
          <w:rFonts w:ascii="Times New Roman" w:hAnsi="Times New Roman" w:cs="Times New Roman"/>
          <w:sz w:val="28"/>
          <w:szCs w:val="28"/>
        </w:rPr>
        <w:t xml:space="preserve">3 Получатель субсидии предоставляет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1762C">
        <w:rPr>
          <w:rFonts w:ascii="Times New Roman" w:hAnsi="Times New Roman" w:cs="Times New Roman"/>
          <w:sz w:val="28"/>
          <w:szCs w:val="28"/>
        </w:rPr>
        <w:t xml:space="preserve"> года, следующего за годом получения субсидии. </w:t>
      </w:r>
    </w:p>
    <w:p w:rsidR="00D1762C" w:rsidRDefault="00D1762C" w:rsidP="00482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762C">
        <w:rPr>
          <w:rFonts w:ascii="Times New Roman" w:hAnsi="Times New Roman" w:cs="Times New Roman"/>
          <w:sz w:val="28"/>
          <w:szCs w:val="28"/>
        </w:rPr>
        <w:t xml:space="preserve">Расчет на </w:t>
      </w:r>
      <w:r w:rsidRPr="00D1762C">
        <w:rPr>
          <w:rFonts w:ascii="Times New Roman" w:hAnsi="Times New Roman" w:cs="Times New Roman"/>
          <w:spacing w:val="2"/>
          <w:sz w:val="28"/>
          <w:szCs w:val="28"/>
        </w:rPr>
        <w:t>получение субсидий на очередной период – год, следующий з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текущим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, Получатель субсидии предоставляет до 1 октября текущего года.</w:t>
      </w:r>
    </w:p>
    <w:p w:rsidR="00254E8F" w:rsidRPr="00531FBD" w:rsidRDefault="00254E8F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Администрация вправе устанавливать в </w:t>
      </w:r>
      <w:r w:rsidR="00752CAB">
        <w:rPr>
          <w:rFonts w:ascii="Times New Roman" w:hAnsi="Times New Roman" w:cs="Times New Roman"/>
          <w:sz w:val="28"/>
          <w:szCs w:val="28"/>
        </w:rPr>
        <w:t>С</w:t>
      </w:r>
      <w:r w:rsidRPr="00531FBD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:rsidR="00254E8F" w:rsidRPr="00531FBD" w:rsidRDefault="00254E8F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lastRenderedPageBreak/>
        <w:t>3.2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551745" w:rsidRPr="00254E8F" w:rsidRDefault="00551745" w:rsidP="0053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482CC4" w:rsidRDefault="00254E8F" w:rsidP="00482CC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BD">
        <w:rPr>
          <w:rFonts w:ascii="Times New Roman" w:hAnsi="Times New Roman" w:cs="Times New Roman"/>
          <w:b/>
          <w:bCs/>
          <w:sz w:val="28"/>
          <w:szCs w:val="28"/>
        </w:rPr>
        <w:t>Требования об осуществлении контроля</w:t>
      </w:r>
      <w:r w:rsidR="00482CC4">
        <w:rPr>
          <w:rFonts w:ascii="Times New Roman" w:hAnsi="Times New Roman" w:cs="Times New Roman"/>
          <w:b/>
          <w:bCs/>
          <w:sz w:val="28"/>
          <w:szCs w:val="28"/>
        </w:rPr>
        <w:t xml:space="preserve"> (мониторинга)</w:t>
      </w:r>
      <w:r w:rsidRPr="00531FBD">
        <w:rPr>
          <w:rFonts w:ascii="Times New Roman" w:hAnsi="Times New Roman" w:cs="Times New Roman"/>
          <w:b/>
          <w:bCs/>
          <w:sz w:val="28"/>
          <w:szCs w:val="28"/>
        </w:rPr>
        <w:t xml:space="preserve"> за соблюдением</w:t>
      </w:r>
      <w:r w:rsidR="00482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CC4">
        <w:rPr>
          <w:rFonts w:ascii="Times New Roman" w:hAnsi="Times New Roman" w:cs="Times New Roman"/>
          <w:b/>
          <w:bCs/>
          <w:sz w:val="28"/>
          <w:szCs w:val="28"/>
        </w:rPr>
        <w:t xml:space="preserve">условий и порядка предоставления субсидии </w:t>
      </w:r>
      <w:r w:rsidR="00482C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82C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82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CC4">
        <w:rPr>
          <w:rFonts w:ascii="Times New Roman" w:hAnsi="Times New Roman" w:cs="Times New Roman"/>
          <w:b/>
          <w:bCs/>
          <w:sz w:val="28"/>
          <w:szCs w:val="28"/>
        </w:rPr>
        <w:t>ответственности за их нарушение</w:t>
      </w:r>
    </w:p>
    <w:p w:rsidR="00254E8F" w:rsidRPr="00254E8F" w:rsidRDefault="00254E8F" w:rsidP="00997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82CC4" w:rsidRPr="00C357B8" w:rsidRDefault="00482CC4" w:rsidP="00482CC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и органы муниципального финансового контроля осуществляют проверку соблюдения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57B8">
        <w:rPr>
          <w:rFonts w:ascii="Times New Roman" w:hAnsi="Times New Roman" w:cs="Times New Roman"/>
          <w:sz w:val="28"/>
          <w:szCs w:val="28"/>
        </w:rPr>
        <w:t xml:space="preserve">убсидии, </w:t>
      </w:r>
      <w:r>
        <w:rPr>
          <w:rFonts w:ascii="Times New Roman" w:hAnsi="Times New Roman" w:cs="Times New Roman"/>
          <w:sz w:val="28"/>
          <w:szCs w:val="28"/>
        </w:rPr>
        <w:t>в том числе в части</w:t>
      </w:r>
      <w:r w:rsidRPr="00C357B8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Получателем субсидии.</w:t>
      </w:r>
    </w:p>
    <w:p w:rsidR="00482CC4" w:rsidRPr="00C357B8" w:rsidRDefault="00482CC4" w:rsidP="00482CC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По результатам проверки в случае установления нарушения условий и 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C357B8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субсидии, должностные лица принимают решение о применении мер ответственности к получателю в соответствии с законодательством и (или) предъявлении требований в соответствии с условиями Соглашения. </w:t>
      </w:r>
    </w:p>
    <w:p w:rsidR="00482CC4" w:rsidRPr="00C357B8" w:rsidRDefault="00482CC4" w:rsidP="00482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7B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 условий предоставления субсидии, выявленного по фактам проверок, </w:t>
      </w:r>
      <w:r>
        <w:rPr>
          <w:rFonts w:ascii="Times New Roman" w:hAnsi="Times New Roman" w:cs="Times New Roman"/>
          <w:sz w:val="28"/>
          <w:szCs w:val="28"/>
        </w:rPr>
        <w:t xml:space="preserve">а так 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ов, средства субсидии </w:t>
      </w:r>
      <w:r w:rsidRPr="00C357B8">
        <w:rPr>
          <w:rFonts w:ascii="Times New Roman" w:hAnsi="Times New Roman" w:cs="Times New Roman"/>
          <w:sz w:val="28"/>
          <w:szCs w:val="28"/>
        </w:rPr>
        <w:t xml:space="preserve">подлежат возврату в доход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357B8">
        <w:rPr>
          <w:rFonts w:ascii="Times New Roman" w:hAnsi="Times New Roman" w:cs="Times New Roman"/>
          <w:sz w:val="28"/>
          <w:szCs w:val="28"/>
        </w:rPr>
        <w:t xml:space="preserve"> по коду доходов бюджетной классификации, указанному в соглашении, в течение 10 рабочих дней со дня получения требования Администрации или в сроки, установленные органом муниципального финансового контроля.</w:t>
      </w:r>
      <w:proofErr w:type="gramEnd"/>
    </w:p>
    <w:p w:rsidR="00482CC4" w:rsidRPr="00C357B8" w:rsidRDefault="00482CC4" w:rsidP="00482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C357B8">
        <w:rPr>
          <w:rFonts w:ascii="Times New Roman" w:hAnsi="Times New Roman" w:cs="Times New Roman"/>
          <w:sz w:val="28"/>
          <w:szCs w:val="28"/>
        </w:rPr>
        <w:t>. При не возврате Получателем субсидии в случаях, указанных в пунктах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 и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7B8">
        <w:rPr>
          <w:rFonts w:ascii="Times New Roman" w:hAnsi="Times New Roman" w:cs="Times New Roman"/>
          <w:sz w:val="28"/>
          <w:szCs w:val="28"/>
        </w:rPr>
        <w:t xml:space="preserve"> настоящего Порядка, средств субсидии в бюджет Лахденпохского </w:t>
      </w:r>
      <w:r w:rsidR="00AE567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357B8">
        <w:rPr>
          <w:rFonts w:ascii="Times New Roman" w:hAnsi="Times New Roman" w:cs="Times New Roman"/>
          <w:sz w:val="28"/>
          <w:szCs w:val="28"/>
        </w:rPr>
        <w:t>, взыскание этих средств осуществляется в судебном порядке в соответствии с законодательством Российской Федерации.</w:t>
      </w:r>
    </w:p>
    <w:p w:rsidR="00482CC4" w:rsidRDefault="00482CC4" w:rsidP="00482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C357B8" w:rsidRDefault="00254E8F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E8F" w:rsidRDefault="00254E8F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67A" w:rsidRPr="00C357B8" w:rsidRDefault="00AE567A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CAB" w:rsidRDefault="00752CAB" w:rsidP="0090572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357B8" w:rsidRPr="00254E8F" w:rsidRDefault="00C357B8" w:rsidP="00C357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Приложение 1</w:t>
      </w:r>
    </w:p>
    <w:p w:rsidR="00C357B8" w:rsidRPr="00C357B8" w:rsidRDefault="00C357B8" w:rsidP="00C357B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Pr="00C357B8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p w:rsidR="00C357B8" w:rsidRPr="00254E8F" w:rsidRDefault="00C357B8" w:rsidP="00C357B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4E8F" w:rsidRPr="00254E8F" w:rsidRDefault="00254E8F" w:rsidP="00254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64"/>
        <w:gridCol w:w="964"/>
        <w:gridCol w:w="907"/>
        <w:gridCol w:w="840"/>
        <w:gridCol w:w="1134"/>
        <w:gridCol w:w="1020"/>
        <w:gridCol w:w="794"/>
        <w:gridCol w:w="840"/>
        <w:gridCol w:w="964"/>
      </w:tblGrid>
      <w:tr w:rsidR="00C357B8" w:rsidRPr="00C357B8" w:rsidTr="00987C6B"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7B8" w:rsidRPr="00752CAB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AB">
              <w:rPr>
                <w:rFonts w:ascii="Times New Roman" w:hAnsi="Times New Roman" w:cs="Times New Roman"/>
                <w:sz w:val="28"/>
                <w:szCs w:val="28"/>
              </w:rPr>
              <w:t>Реестр документов, подтверждающих затраты, на возмещение которых запрашивается субсидия</w:t>
            </w:r>
          </w:p>
          <w:p w:rsidR="00752CAB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7C6B">
              <w:rPr>
                <w:rFonts w:ascii="Times New Roman" w:hAnsi="Times New Roman" w:cs="Times New Roman"/>
                <w:sz w:val="28"/>
                <w:szCs w:val="28"/>
              </w:rPr>
              <w:t>а ___________________</w:t>
            </w:r>
          </w:p>
          <w:p w:rsidR="00987C6B" w:rsidRPr="00987C6B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B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  <w:p w:rsidR="00987C6B" w:rsidRPr="001B2DA4" w:rsidRDefault="00987C6B" w:rsidP="00987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987C6B" w:rsidRPr="001B2DA4" w:rsidRDefault="00987C6B" w:rsidP="00987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учателя субсидии</w:t>
            </w: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752CAB" w:rsidRPr="005272B3" w:rsidRDefault="00752CAB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c>
          <w:tcPr>
            <w:tcW w:w="9051" w:type="dxa"/>
            <w:gridSpan w:val="10"/>
            <w:tcBorders>
              <w:top w:val="nil"/>
              <w:left w:val="nil"/>
              <w:right w:val="nil"/>
            </w:tcBorders>
          </w:tcPr>
          <w:p w:rsidR="00C357B8" w:rsidRPr="005272B3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64" w:type="dxa"/>
            <w:vMerge w:val="restart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Затраты, подлежащие возмещению</w:t>
            </w:r>
          </w:p>
        </w:tc>
        <w:tc>
          <w:tcPr>
            <w:tcW w:w="2711" w:type="dxa"/>
            <w:gridSpan w:val="3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134" w:type="dxa"/>
            <w:vMerge w:val="restart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одтверждающего документа, рублей</w:t>
            </w:r>
          </w:p>
        </w:tc>
        <w:tc>
          <w:tcPr>
            <w:tcW w:w="2654" w:type="dxa"/>
            <w:gridSpan w:val="3"/>
          </w:tcPr>
          <w:p w:rsidR="00C357B8" w:rsidRPr="00C357B8" w:rsidRDefault="00C357B8" w:rsidP="00C357B8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платежные документы и (или) банковские выписки о перечислении денежных средств</w:t>
            </w:r>
          </w:p>
        </w:tc>
        <w:tc>
          <w:tcPr>
            <w:tcW w:w="964" w:type="dxa"/>
            <w:vMerge w:val="restart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латежного документа, рублей</w:t>
            </w: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C357B8" w:rsidRPr="00C357B8" w:rsidRDefault="00752CAB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C357B8" w:rsidRPr="00C357B8" w:rsidRDefault="00C357B8" w:rsidP="00C357B8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794" w:type="dxa"/>
          </w:tcPr>
          <w:p w:rsidR="00C357B8" w:rsidRPr="00C357B8" w:rsidRDefault="00752CAB" w:rsidP="00752CAB">
            <w:pPr>
              <w:pStyle w:val="ConsPlusNormal"/>
              <w:ind w:left="-74"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C357B8" w:rsidRPr="00C357B8" w:rsidRDefault="00C357B8" w:rsidP="00C357B8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752CAB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52CAB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752CAB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752CAB" w:rsidRPr="00C357B8" w:rsidRDefault="00752CAB" w:rsidP="00752CAB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752CAB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752CAB" w:rsidRPr="00C357B8" w:rsidRDefault="00752CAB" w:rsidP="00752CAB">
            <w:pPr>
              <w:pStyle w:val="ConsPlusNormal"/>
              <w:ind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:rsidR="00752CAB" w:rsidRPr="00C357B8" w:rsidRDefault="00752CAB" w:rsidP="00752CAB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752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64" w:type="dxa"/>
          </w:tcPr>
          <w:p w:rsidR="00C357B8" w:rsidRPr="00C357B8" w:rsidRDefault="00C357B8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:rsidR="00C357B8" w:rsidRPr="00C357B8" w:rsidRDefault="00C357B8" w:rsidP="00752CAB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C357B8" w:rsidRPr="00C357B8" w:rsidRDefault="00C357B8" w:rsidP="00752CAB">
            <w:pPr>
              <w:pStyle w:val="ConsPlusNormal"/>
              <w:ind w:right="-2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357B8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0" w:type="dxa"/>
          </w:tcPr>
          <w:p w:rsidR="00C357B8" w:rsidRPr="00C357B8" w:rsidRDefault="00C357B8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</w:tcPr>
          <w:p w:rsidR="00C357B8" w:rsidRPr="00C357B8" w:rsidRDefault="00C357B8" w:rsidP="00752CAB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C357B8" w:rsidRPr="00C357B8" w:rsidRDefault="00C357B8" w:rsidP="00752CAB">
            <w:pPr>
              <w:pStyle w:val="ConsPlusNormal"/>
              <w:ind w:right="-117" w:hanging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C357B8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7B8" w:rsidRPr="00C357B8" w:rsidTr="00987C6B">
        <w:tc>
          <w:tcPr>
            <w:tcW w:w="9051" w:type="dxa"/>
            <w:gridSpan w:val="10"/>
            <w:tcBorders>
              <w:left w:val="nil"/>
              <w:bottom w:val="nil"/>
              <w:right w:val="nil"/>
            </w:tcBorders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357B8" w:rsidRPr="00C357B8" w:rsidRDefault="00C357B8" w:rsidP="009B4C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9B4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CF6" w:rsidRPr="009B4CF6">
              <w:rPr>
                <w:rFonts w:ascii="Times New Roman" w:hAnsi="Times New Roman" w:cs="Times New Roman"/>
                <w:sz w:val="22"/>
                <w:szCs w:val="22"/>
              </w:rPr>
              <w:t>(индивидуальный предприниматель)</w:t>
            </w: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C357B8" w:rsidRPr="00C357B8" w:rsidTr="00987C6B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</w:t>
            </w: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C357B8" w:rsidRPr="00C357B8" w:rsidTr="00987C6B"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752CAB" w:rsidRDefault="00752CAB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E567A" w:rsidRDefault="00AE567A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254E8F" w:rsidRPr="00254E8F" w:rsidRDefault="00254E8F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Приложение 2</w:t>
      </w:r>
    </w:p>
    <w:p w:rsidR="00C357B8" w:rsidRPr="00C357B8" w:rsidRDefault="00C357B8" w:rsidP="00C357B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Pr="00C357B8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p w:rsidR="00C357B8" w:rsidRPr="00254E8F" w:rsidRDefault="00C357B8" w:rsidP="00C357B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4E8F" w:rsidRPr="00254E8F" w:rsidRDefault="00254E8F" w:rsidP="00254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4E8F" w:rsidRPr="00987C6B" w:rsidRDefault="00254E8F" w:rsidP="00254E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ОТЧЕТ</w:t>
      </w:r>
    </w:p>
    <w:p w:rsidR="00254E8F" w:rsidRPr="00987C6B" w:rsidRDefault="00254E8F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,</w:t>
      </w:r>
    </w:p>
    <w:p w:rsidR="00254E8F" w:rsidRPr="00987C6B" w:rsidRDefault="00254E8F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показателей результатов предоставления субсидии</w:t>
      </w:r>
    </w:p>
    <w:p w:rsidR="00254E8F" w:rsidRDefault="00254E8F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по состоянию на "___" ___________ 20___ года</w:t>
      </w:r>
    </w:p>
    <w:p w:rsidR="00987C6B" w:rsidRDefault="00987C6B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7C6B" w:rsidRPr="001B2DA4" w:rsidRDefault="00987C6B" w:rsidP="0098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87C6B" w:rsidRPr="001B2DA4" w:rsidRDefault="00987C6B" w:rsidP="00987C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учателя субсидии</w:t>
      </w: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87C6B" w:rsidRPr="00987C6B" w:rsidRDefault="00987C6B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44"/>
        <w:gridCol w:w="1843"/>
        <w:gridCol w:w="1417"/>
        <w:gridCol w:w="1787"/>
        <w:gridCol w:w="1473"/>
      </w:tblGrid>
      <w:tr w:rsidR="00D1762C" w:rsidRPr="00254E8F" w:rsidTr="00D1762C">
        <w:trPr>
          <w:trHeight w:val="22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 предоставлени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а предоставлени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а предоставления субсидии по состоянию на отчетную дат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1762C" w:rsidRPr="00254E8F" w:rsidTr="00D1762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62C" w:rsidRPr="00254E8F" w:rsidTr="00D1762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Результаты предоставления субсидии достигнуты _____________________________</w:t>
      </w: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да/нет)</w:t>
      </w: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Руководитель (уполномоченное лицо) получателя субсидии ____________________</w:t>
      </w: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"___" _______________ 20___ года</w:t>
      </w:r>
    </w:p>
    <w:p w:rsidR="00254E8F" w:rsidRPr="00254E8F" w:rsidRDefault="00254E8F" w:rsidP="00254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5272B3" w:rsidRPr="00254E8F" w:rsidRDefault="005272B3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3</w:t>
      </w:r>
    </w:p>
    <w:p w:rsidR="00254E8F" w:rsidRPr="00254E8F" w:rsidRDefault="005272B3" w:rsidP="005272B3">
      <w:pPr>
        <w:spacing w:after="12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Pr="00C357B8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bookmarkEnd w:id="3"/>
    <w:p w:rsidR="00254E8F" w:rsidRDefault="00254E8F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2B3" w:rsidRDefault="005272B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Расчет</w:t>
      </w:r>
    </w:p>
    <w:p w:rsidR="005272B3" w:rsidRPr="001B2DA4" w:rsidRDefault="00987C6B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убсидий за очередной </w:t>
      </w:r>
      <w:r>
        <w:rPr>
          <w:rFonts w:ascii="Times New Roman" w:hAnsi="Times New Roman" w:cs="Times New Roman"/>
          <w:spacing w:val="2"/>
          <w:sz w:val="28"/>
          <w:szCs w:val="28"/>
        </w:rPr>
        <w:t>отчетный период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за ________________________ 20___ года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987C6B">
        <w:rPr>
          <w:rFonts w:ascii="Times New Roman" w:hAnsi="Times New Roman" w:cs="Times New Roman"/>
          <w:sz w:val="28"/>
          <w:szCs w:val="28"/>
          <w:vertAlign w:val="superscript"/>
        </w:rPr>
        <w:t>Получателя субсидии</w:t>
      </w: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B072B" w:rsidRPr="001B2DA4" w:rsidRDefault="00FB072B" w:rsidP="00FB072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22"/>
        <w:gridCol w:w="1531"/>
        <w:gridCol w:w="2268"/>
      </w:tblGrid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FB072B" w:rsidRPr="001B2DA4" w:rsidTr="00FB1983">
        <w:trPr>
          <w:trHeight w:val="30"/>
        </w:trPr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от перевозки пассажиров и багажа автобусами по субсидируемому маршруту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802B5B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>Стр. 1.1 + стр. 1.2 + с</w:t>
            </w:r>
            <w:r>
              <w:rPr>
                <w:rFonts w:ascii="Times New Roman" w:hAnsi="Times New Roman" w:cs="Times New Roman"/>
              </w:rPr>
              <w:t xml:space="preserve">тр. 1.3 + стр. 1.4 + стр. 1.5 </w:t>
            </w: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автомобильное топливо 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rPr>
          <w:trHeight w:val="1956"/>
        </w:trPr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</w:tcPr>
          <w:p w:rsidR="00FB072B" w:rsidRPr="00FF49DC" w:rsidRDefault="00FB072B" w:rsidP="00FB1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9DC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сторонних организаций, связанных с перевозкой пассажиров, багажа, в том числе оборудование автобусов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</w:t>
            </w:r>
            <w:r w:rsidRPr="00FF49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бесконтактной оплаты проезда 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A01B9F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от перевозки пассажиров и багажа автобусами по субсидируемому маршруту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802B5B" w:rsidRDefault="00FB072B" w:rsidP="00FB1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 автобусами по субсидируемому маршруту (</w:t>
            </w:r>
            <w:r w:rsidRPr="00F0587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A01B9F" w:rsidTr="00FB1983">
        <w:tc>
          <w:tcPr>
            <w:tcW w:w="851" w:type="dxa"/>
          </w:tcPr>
          <w:p w:rsidR="00FB072B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пассажиров и багажа автобусами по субсидируемому маршруту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__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показатели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субсидируемому маршруту, предусмотренное расписанием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субсидируемому маршруту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субсидируемому маршруту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FB072B" w:rsidRPr="00802B5B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>Стр. 3.2 / стр. 3.1</w:t>
            </w: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</w:rPr>
              <w:br w:type="page"/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по субсидируемому маршруту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регулярные перевозки пассажиров и багажа автомобильным транспортом, действующий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месяце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ьзуемых для перевозки пассажиров и багажа автобусов на субсидируемом маршруте, независимо от количества дней их использования,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 пассажиров и багажа по субсидируемому маршруту (</w:t>
            </w:r>
            <w:r w:rsidRPr="00F0587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802B5B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</w:t>
            </w:r>
            <w:r w:rsidRPr="00802B5B">
              <w:rPr>
                <w:rFonts w:ascii="Times New Roman" w:hAnsi="Times New Roman" w:cs="Times New Roman"/>
              </w:rPr>
              <w:t xml:space="preserve"> - стр.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по субсидируемому маршруту (на "__"__________ 20 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B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.6</w:t>
            </w:r>
            <w:r w:rsidRPr="00802B5B">
              <w:rPr>
                <w:rFonts w:ascii="Times New Roman" w:hAnsi="Times New Roman" w:cs="Times New Roman"/>
              </w:rPr>
              <w:t xml:space="preserve"> - стр. </w:t>
            </w: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FB072B" w:rsidRPr="001B2DA4" w:rsidTr="00FB1983">
        <w:tc>
          <w:tcPr>
            <w:tcW w:w="851" w:type="dxa"/>
          </w:tcPr>
          <w:p w:rsidR="00FB072B" w:rsidRPr="00E52695" w:rsidRDefault="00FB072B" w:rsidP="00FB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FB072B" w:rsidRPr="00E52695" w:rsidRDefault="00FB072B" w:rsidP="00FB19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ой субсидии за отчетный месяц</w:t>
            </w:r>
          </w:p>
        </w:tc>
        <w:tc>
          <w:tcPr>
            <w:tcW w:w="1531" w:type="dxa"/>
          </w:tcPr>
          <w:p w:rsidR="00FB072B" w:rsidRPr="00E52695" w:rsidRDefault="00FB072B" w:rsidP="00FB198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FB072B" w:rsidRPr="00E52695" w:rsidRDefault="00FB072B" w:rsidP="00FB1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72B" w:rsidRPr="00A87BE9" w:rsidRDefault="00FB072B" w:rsidP="00FB072B">
      <w:pPr>
        <w:pStyle w:val="ConsPlusNormal"/>
        <w:jc w:val="both"/>
        <w:rPr>
          <w:sz w:val="10"/>
          <w:szCs w:val="10"/>
        </w:rPr>
      </w:pPr>
    </w:p>
    <w:p w:rsidR="00FB072B" w:rsidRDefault="00FB072B" w:rsidP="00FB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72B" w:rsidRPr="009B4CF6" w:rsidRDefault="00FB072B" w:rsidP="00FB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F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B4CF6">
        <w:rPr>
          <w:rFonts w:ascii="Times New Roman" w:hAnsi="Times New Roman" w:cs="Times New Roman"/>
          <w:sz w:val="28"/>
          <w:szCs w:val="28"/>
        </w:rPr>
        <w:t>:</w:t>
      </w:r>
    </w:p>
    <w:p w:rsidR="00FB072B" w:rsidRPr="009B4CF6" w:rsidRDefault="00FB072B" w:rsidP="00FB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Предельный объем предоставляемых субсидий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Pr="009B4CF6">
        <w:rPr>
          <w:rFonts w:ascii="Times New Roman" w:hAnsi="Times New Roman" w:cs="Times New Roman"/>
          <w:sz w:val="28"/>
          <w:szCs w:val="28"/>
        </w:rPr>
        <w:t>о предоставлении субсидий, - ______________  рублей.</w:t>
      </w:r>
    </w:p>
    <w:p w:rsidR="00FB072B" w:rsidRPr="009B4CF6" w:rsidRDefault="00FB072B" w:rsidP="00FB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2. Объем предоставляемых субсидий, рассчитанный нарастающим итогом с начала года, - ________________ рублей.</w:t>
      </w:r>
    </w:p>
    <w:p w:rsidR="00FB072B" w:rsidRPr="009B4CF6" w:rsidRDefault="00FB072B" w:rsidP="00FB0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72B" w:rsidRPr="009B4CF6" w:rsidRDefault="00FB072B" w:rsidP="00FB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Примечания:</w:t>
      </w:r>
    </w:p>
    <w:p w:rsidR="00FB072B" w:rsidRDefault="00FB072B" w:rsidP="00FB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</w:t>
      </w:r>
      <w:r w:rsidRPr="00057B2E">
        <w:rPr>
          <w:rFonts w:ascii="Times New Roman" w:hAnsi="Times New Roman" w:cs="Times New Roman"/>
          <w:sz w:val="28"/>
          <w:szCs w:val="28"/>
        </w:rPr>
        <w:t>Строка 7 и справочная часть расчета заполняются Администрацией (структурным подразделением Администрации).</w:t>
      </w:r>
    </w:p>
    <w:p w:rsidR="00FB072B" w:rsidRPr="009B4CF6" w:rsidRDefault="00FB072B" w:rsidP="00FB0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A55B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сторонних организаций, связанных с перевозкой пассажиров, баг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включают в себя 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 ремонт и техническо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бслуживание авто</w:t>
      </w:r>
      <w:r>
        <w:rPr>
          <w:rFonts w:ascii="Times New Roman" w:eastAsia="Times New Roman" w:hAnsi="Times New Roman" w:cs="Times New Roman"/>
          <w:sz w:val="28"/>
          <w:szCs w:val="28"/>
        </w:rPr>
        <w:t>бусов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том числе оборудование автобусов средствами безопасности, контроля и бесконтактной оплаты проезда, на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lastRenderedPageBreak/>
        <w:t>запчасти и материалы, амортизацию, расходы по ОСАГО в размере 1/12 от уплаченных страх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B5">
        <w:rPr>
          <w:rFonts w:ascii="Times New Roman" w:hAnsi="Times New Roman" w:cs="Times New Roman"/>
          <w:sz w:val="28"/>
          <w:szCs w:val="28"/>
        </w:rPr>
        <w:t>взносов, тех</w:t>
      </w:r>
      <w:r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Pr="001A55B5">
        <w:rPr>
          <w:rFonts w:ascii="Times New Roman" w:hAnsi="Times New Roman" w:cs="Times New Roman"/>
          <w:sz w:val="28"/>
          <w:szCs w:val="28"/>
        </w:rPr>
        <w:t>осмотр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Pr="001A55B5">
        <w:rPr>
          <w:rFonts w:ascii="Times New Roman" w:hAnsi="Times New Roman" w:cs="Times New Roman"/>
          <w:sz w:val="28"/>
          <w:szCs w:val="28"/>
        </w:rPr>
        <w:t xml:space="preserve"> расходы, связанные с содержанием транспортных средств (за</w:t>
      </w:r>
      <w:proofErr w:type="gramEnd"/>
      <w:r w:rsidRPr="001A55B5">
        <w:rPr>
          <w:rFonts w:ascii="Times New Roman" w:hAnsi="Times New Roman" w:cs="Times New Roman"/>
          <w:sz w:val="28"/>
          <w:szCs w:val="28"/>
        </w:rPr>
        <w:t xml:space="preserve"> исключением амортизации по автотранспортным средствам, переданным в безвозмездное пользование Администрацией)</w:t>
      </w:r>
      <w:r w:rsidRPr="009B4CF6">
        <w:rPr>
          <w:rFonts w:ascii="Times New Roman" w:hAnsi="Times New Roman" w:cs="Times New Roman"/>
          <w:sz w:val="28"/>
          <w:szCs w:val="28"/>
        </w:rPr>
        <w:t>.</w:t>
      </w:r>
    </w:p>
    <w:p w:rsidR="00FB072B" w:rsidRPr="0032125F" w:rsidRDefault="00FB072B" w:rsidP="00FB072B">
      <w:pPr>
        <w:pStyle w:val="ConsPlusNormal"/>
        <w:jc w:val="both"/>
        <w:rPr>
          <w:sz w:val="24"/>
          <w:szCs w:val="24"/>
        </w:rPr>
      </w:pPr>
    </w:p>
    <w:p w:rsidR="00FB072B" w:rsidRPr="009B4CF6" w:rsidRDefault="00FB072B" w:rsidP="00FB0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B072B" w:rsidRPr="00DD132C" w:rsidRDefault="00FB072B" w:rsidP="00FB072B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</w:t>
      </w:r>
      <w:r w:rsidRPr="00DD132C">
        <w:rPr>
          <w:rFonts w:ascii="Times New Roman" w:hAnsi="Times New Roman" w:cs="Times New Roman"/>
        </w:rPr>
        <w:t>_____________  ___________________________</w:t>
      </w:r>
    </w:p>
    <w:p w:rsidR="00FB072B" w:rsidRPr="001B2DA4" w:rsidRDefault="00FB072B" w:rsidP="00FB072B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1B2DA4">
        <w:rPr>
          <w:rFonts w:ascii="Times New Roman" w:hAnsi="Times New Roman" w:cs="Times New Roman"/>
          <w:vertAlign w:val="superscript"/>
        </w:rPr>
        <w:t xml:space="preserve"> 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</w:t>
      </w:r>
      <w:r w:rsidRPr="001B2DA4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FB072B" w:rsidRDefault="00FB072B" w:rsidP="00FB0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72B" w:rsidRPr="00180DF4" w:rsidRDefault="00FB072B" w:rsidP="00FB072B">
      <w:pPr>
        <w:pStyle w:val="ConsPlusNonformat"/>
        <w:jc w:val="both"/>
        <w:rPr>
          <w:rFonts w:ascii="Times New Roman" w:hAnsi="Times New Roman" w:cs="Times New Roman"/>
        </w:rPr>
      </w:pPr>
      <w:r w:rsidRPr="00180DF4">
        <w:rPr>
          <w:rFonts w:ascii="Times New Roman" w:hAnsi="Times New Roman" w:cs="Times New Roman"/>
        </w:rPr>
        <w:t>М.П. (при наличии печати)</w:t>
      </w:r>
    </w:p>
    <w:p w:rsidR="00FB072B" w:rsidRDefault="00FB072B" w:rsidP="00FB072B">
      <w:pPr>
        <w:pStyle w:val="ConsPlusNonformat"/>
        <w:jc w:val="both"/>
        <w:rPr>
          <w:rFonts w:ascii="Times New Roman" w:hAnsi="Times New Roman" w:cs="Times New Roman"/>
        </w:rPr>
      </w:pPr>
    </w:p>
    <w:p w:rsidR="00FB072B" w:rsidRDefault="00FB072B" w:rsidP="00FB0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72B" w:rsidRPr="00DD132C" w:rsidRDefault="00FB072B" w:rsidP="00FB072B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D132C">
        <w:rPr>
          <w:rFonts w:ascii="Times New Roman" w:hAnsi="Times New Roman" w:cs="Times New Roman"/>
        </w:rPr>
        <w:t xml:space="preserve">  _____________  ___________________________</w:t>
      </w:r>
    </w:p>
    <w:p w:rsidR="00FB072B" w:rsidRPr="001B2DA4" w:rsidRDefault="00FB072B" w:rsidP="00FB072B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1B2DA4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ab/>
        <w:t xml:space="preserve">                  </w:t>
      </w:r>
      <w:r w:rsidRPr="001B2DA4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FB072B" w:rsidRDefault="00FB072B" w:rsidP="00FB07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072B" w:rsidRPr="001A55B5" w:rsidRDefault="00FB072B" w:rsidP="00FB07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1A55B5">
        <w:rPr>
          <w:rFonts w:ascii="Times New Roman" w:hAnsi="Times New Roman" w:cs="Times New Roman"/>
          <w:sz w:val="28"/>
          <w:szCs w:val="28"/>
        </w:rPr>
        <w:t xml:space="preserve"> проверен:</w:t>
      </w:r>
      <w:r w:rsidRPr="001A55B5">
        <w:rPr>
          <w:rFonts w:ascii="Times New Roman" w:hAnsi="Times New Roman" w:cs="Times New Roman"/>
          <w:sz w:val="28"/>
          <w:szCs w:val="28"/>
        </w:rPr>
        <w:br/>
      </w:r>
    </w:p>
    <w:p w:rsidR="00FB072B" w:rsidRDefault="00FB072B" w:rsidP="00FB07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экономики и инвестиционной </w:t>
      </w:r>
    </w:p>
    <w:p w:rsidR="00FB072B" w:rsidRDefault="00FB072B" w:rsidP="00FB07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Лахденпохского </w:t>
      </w:r>
    </w:p>
    <w:p w:rsidR="00FB072B" w:rsidRPr="001A55B5" w:rsidRDefault="00FB072B" w:rsidP="00FB07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 w:rsidRPr="001A55B5">
        <w:rPr>
          <w:rFonts w:ascii="Times New Roman" w:hAnsi="Times New Roman" w:cs="Times New Roman"/>
          <w:sz w:val="28"/>
          <w:szCs w:val="28"/>
        </w:rPr>
        <w:t>________________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A55B5">
        <w:rPr>
          <w:rFonts w:ascii="Times New Roman" w:hAnsi="Times New Roman" w:cs="Times New Roman"/>
          <w:sz w:val="28"/>
          <w:szCs w:val="28"/>
        </w:rPr>
        <w:t> ____________________________</w:t>
      </w:r>
    </w:p>
    <w:p w:rsidR="00FB072B" w:rsidRPr="00AE0806" w:rsidRDefault="00FB072B" w:rsidP="00FB072B">
      <w:pPr>
        <w:spacing w:after="0" w:line="240" w:lineRule="auto"/>
        <w:ind w:right="14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E0806">
        <w:rPr>
          <w:rFonts w:ascii="Times New Roman" w:hAnsi="Times New Roman" w:cs="Times New Roman"/>
          <w:sz w:val="20"/>
          <w:szCs w:val="20"/>
        </w:rPr>
        <w:t xml:space="preserve"> (подпись)   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E0806">
        <w:rPr>
          <w:rFonts w:ascii="Times New Roman" w:hAnsi="Times New Roman" w:cs="Times New Roman"/>
          <w:sz w:val="20"/>
          <w:szCs w:val="20"/>
        </w:rPr>
        <w:t>  (расшифровка подписи)</w:t>
      </w:r>
      <w:r w:rsidRPr="00AE0806">
        <w:rPr>
          <w:rFonts w:ascii="Times New Roman" w:hAnsi="Times New Roman" w:cs="Times New Roman"/>
          <w:sz w:val="20"/>
          <w:szCs w:val="20"/>
        </w:rPr>
        <w:br/>
      </w:r>
    </w:p>
    <w:p w:rsidR="005272B3" w:rsidRPr="00AE0806" w:rsidRDefault="005272B3" w:rsidP="00FB072B">
      <w:pPr>
        <w:pStyle w:val="ConsPlusNormal"/>
        <w:jc w:val="both"/>
        <w:rPr>
          <w:rFonts w:ascii="Times New Roman" w:hAnsi="Times New Roman" w:cs="Times New Roman"/>
        </w:rPr>
      </w:pPr>
    </w:p>
    <w:sectPr w:rsidR="005272B3" w:rsidRPr="00AE0806" w:rsidSect="00F60BCA">
      <w:pgSz w:w="11906" w:h="16838"/>
      <w:pgMar w:top="567" w:right="794" w:bottom="567" w:left="158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386"/>
    <w:rsid w:val="00007D00"/>
    <w:rsid w:val="0003643E"/>
    <w:rsid w:val="00041321"/>
    <w:rsid w:val="0004198A"/>
    <w:rsid w:val="000505E4"/>
    <w:rsid w:val="0005652F"/>
    <w:rsid w:val="0006336B"/>
    <w:rsid w:val="000678D8"/>
    <w:rsid w:val="000855A9"/>
    <w:rsid w:val="000932F6"/>
    <w:rsid w:val="000C087A"/>
    <w:rsid w:val="000C16F9"/>
    <w:rsid w:val="000E2299"/>
    <w:rsid w:val="000E4881"/>
    <w:rsid w:val="00104AE4"/>
    <w:rsid w:val="00113B10"/>
    <w:rsid w:val="001464E5"/>
    <w:rsid w:val="00152AFF"/>
    <w:rsid w:val="00152D74"/>
    <w:rsid w:val="001703DA"/>
    <w:rsid w:val="001836DE"/>
    <w:rsid w:val="001A55B5"/>
    <w:rsid w:val="001A602F"/>
    <w:rsid w:val="001B0021"/>
    <w:rsid w:val="001B0B8D"/>
    <w:rsid w:val="001B5D03"/>
    <w:rsid w:val="001B62EC"/>
    <w:rsid w:val="001C0042"/>
    <w:rsid w:val="001C0D71"/>
    <w:rsid w:val="001C5BF8"/>
    <w:rsid w:val="001D2F92"/>
    <w:rsid w:val="001E62E9"/>
    <w:rsid w:val="002148F1"/>
    <w:rsid w:val="00224243"/>
    <w:rsid w:val="00241969"/>
    <w:rsid w:val="00243CCD"/>
    <w:rsid w:val="002478B8"/>
    <w:rsid w:val="00254E8F"/>
    <w:rsid w:val="0026701E"/>
    <w:rsid w:val="002713ED"/>
    <w:rsid w:val="002834DB"/>
    <w:rsid w:val="002911AD"/>
    <w:rsid w:val="002D4198"/>
    <w:rsid w:val="002D73DA"/>
    <w:rsid w:val="002F3D95"/>
    <w:rsid w:val="0030080F"/>
    <w:rsid w:val="00313DC9"/>
    <w:rsid w:val="00325322"/>
    <w:rsid w:val="00334189"/>
    <w:rsid w:val="00345B66"/>
    <w:rsid w:val="00345FDF"/>
    <w:rsid w:val="0034720A"/>
    <w:rsid w:val="00354C3B"/>
    <w:rsid w:val="00360D1C"/>
    <w:rsid w:val="00362050"/>
    <w:rsid w:val="00362CD3"/>
    <w:rsid w:val="00366869"/>
    <w:rsid w:val="003A331D"/>
    <w:rsid w:val="003B23E7"/>
    <w:rsid w:val="003D3737"/>
    <w:rsid w:val="003E4F17"/>
    <w:rsid w:val="003E61D6"/>
    <w:rsid w:val="003F393D"/>
    <w:rsid w:val="004232D8"/>
    <w:rsid w:val="004232F9"/>
    <w:rsid w:val="00423675"/>
    <w:rsid w:val="00430761"/>
    <w:rsid w:val="0043636A"/>
    <w:rsid w:val="0045148C"/>
    <w:rsid w:val="0045351D"/>
    <w:rsid w:val="00473E60"/>
    <w:rsid w:val="00482CC4"/>
    <w:rsid w:val="00490F74"/>
    <w:rsid w:val="004A6633"/>
    <w:rsid w:val="004D544B"/>
    <w:rsid w:val="004E0744"/>
    <w:rsid w:val="004E23E9"/>
    <w:rsid w:val="004F2088"/>
    <w:rsid w:val="00501F21"/>
    <w:rsid w:val="00512099"/>
    <w:rsid w:val="00512236"/>
    <w:rsid w:val="005126AE"/>
    <w:rsid w:val="00517B2E"/>
    <w:rsid w:val="005272B3"/>
    <w:rsid w:val="0053125B"/>
    <w:rsid w:val="00531FBD"/>
    <w:rsid w:val="00551745"/>
    <w:rsid w:val="00560A35"/>
    <w:rsid w:val="00566C9D"/>
    <w:rsid w:val="00575629"/>
    <w:rsid w:val="00582119"/>
    <w:rsid w:val="005847D6"/>
    <w:rsid w:val="0059728C"/>
    <w:rsid w:val="005A2B13"/>
    <w:rsid w:val="005A2C55"/>
    <w:rsid w:val="005D02BD"/>
    <w:rsid w:val="005E67CC"/>
    <w:rsid w:val="00603193"/>
    <w:rsid w:val="00610D52"/>
    <w:rsid w:val="006228FD"/>
    <w:rsid w:val="00641D51"/>
    <w:rsid w:val="006473DF"/>
    <w:rsid w:val="00655196"/>
    <w:rsid w:val="00655B9E"/>
    <w:rsid w:val="00660EFE"/>
    <w:rsid w:val="00663C0A"/>
    <w:rsid w:val="00681196"/>
    <w:rsid w:val="00682B63"/>
    <w:rsid w:val="006874CC"/>
    <w:rsid w:val="006A48F3"/>
    <w:rsid w:val="006A7038"/>
    <w:rsid w:val="006B3474"/>
    <w:rsid w:val="006B7B2C"/>
    <w:rsid w:val="006C0625"/>
    <w:rsid w:val="006C4F4E"/>
    <w:rsid w:val="006D6FA6"/>
    <w:rsid w:val="006F6488"/>
    <w:rsid w:val="006F6B59"/>
    <w:rsid w:val="00707EE7"/>
    <w:rsid w:val="0071233F"/>
    <w:rsid w:val="00732EC8"/>
    <w:rsid w:val="007438A5"/>
    <w:rsid w:val="00752CAB"/>
    <w:rsid w:val="00756748"/>
    <w:rsid w:val="007577C7"/>
    <w:rsid w:val="00765711"/>
    <w:rsid w:val="00786815"/>
    <w:rsid w:val="007937C8"/>
    <w:rsid w:val="00794546"/>
    <w:rsid w:val="007D1A60"/>
    <w:rsid w:val="007D2811"/>
    <w:rsid w:val="007D6923"/>
    <w:rsid w:val="007F3F3F"/>
    <w:rsid w:val="008069DF"/>
    <w:rsid w:val="00810987"/>
    <w:rsid w:val="00811341"/>
    <w:rsid w:val="00823327"/>
    <w:rsid w:val="00823A82"/>
    <w:rsid w:val="00834974"/>
    <w:rsid w:val="008361CB"/>
    <w:rsid w:val="00843810"/>
    <w:rsid w:val="00852F4A"/>
    <w:rsid w:val="008548C0"/>
    <w:rsid w:val="0086704F"/>
    <w:rsid w:val="00875A95"/>
    <w:rsid w:val="00877215"/>
    <w:rsid w:val="008A7715"/>
    <w:rsid w:val="008B174C"/>
    <w:rsid w:val="008B3449"/>
    <w:rsid w:val="008B4342"/>
    <w:rsid w:val="008C1AE3"/>
    <w:rsid w:val="008C25D4"/>
    <w:rsid w:val="008C638E"/>
    <w:rsid w:val="008D0ED1"/>
    <w:rsid w:val="008E50A0"/>
    <w:rsid w:val="008E54C9"/>
    <w:rsid w:val="008F225D"/>
    <w:rsid w:val="008F4D80"/>
    <w:rsid w:val="00900795"/>
    <w:rsid w:val="00905720"/>
    <w:rsid w:val="0092447E"/>
    <w:rsid w:val="009305C2"/>
    <w:rsid w:val="0094749C"/>
    <w:rsid w:val="00962CE3"/>
    <w:rsid w:val="00965912"/>
    <w:rsid w:val="0098469F"/>
    <w:rsid w:val="00986042"/>
    <w:rsid w:val="0098660A"/>
    <w:rsid w:val="00987C6B"/>
    <w:rsid w:val="00992F90"/>
    <w:rsid w:val="009978AB"/>
    <w:rsid w:val="009B1E24"/>
    <w:rsid w:val="009B4CF6"/>
    <w:rsid w:val="009B60AE"/>
    <w:rsid w:val="009C46BF"/>
    <w:rsid w:val="00A109B4"/>
    <w:rsid w:val="00A15AD8"/>
    <w:rsid w:val="00A33A6B"/>
    <w:rsid w:val="00A33CA3"/>
    <w:rsid w:val="00A37D4D"/>
    <w:rsid w:val="00A44BA3"/>
    <w:rsid w:val="00A5610B"/>
    <w:rsid w:val="00A66A34"/>
    <w:rsid w:val="00A76B16"/>
    <w:rsid w:val="00A977DF"/>
    <w:rsid w:val="00AC1C88"/>
    <w:rsid w:val="00AC5282"/>
    <w:rsid w:val="00AD698F"/>
    <w:rsid w:val="00AD798B"/>
    <w:rsid w:val="00AE0806"/>
    <w:rsid w:val="00AE567A"/>
    <w:rsid w:val="00AF0328"/>
    <w:rsid w:val="00B06A85"/>
    <w:rsid w:val="00B15770"/>
    <w:rsid w:val="00B202D0"/>
    <w:rsid w:val="00B22B32"/>
    <w:rsid w:val="00B2382B"/>
    <w:rsid w:val="00B27CA9"/>
    <w:rsid w:val="00B35C28"/>
    <w:rsid w:val="00B379EA"/>
    <w:rsid w:val="00B4289B"/>
    <w:rsid w:val="00B4551C"/>
    <w:rsid w:val="00B47663"/>
    <w:rsid w:val="00B65391"/>
    <w:rsid w:val="00B8381C"/>
    <w:rsid w:val="00B87F5A"/>
    <w:rsid w:val="00BA1975"/>
    <w:rsid w:val="00BA355D"/>
    <w:rsid w:val="00BB63E2"/>
    <w:rsid w:val="00BB7D77"/>
    <w:rsid w:val="00BD186E"/>
    <w:rsid w:val="00C07555"/>
    <w:rsid w:val="00C11F5F"/>
    <w:rsid w:val="00C21BB9"/>
    <w:rsid w:val="00C357B8"/>
    <w:rsid w:val="00C37EA3"/>
    <w:rsid w:val="00C42836"/>
    <w:rsid w:val="00C513A5"/>
    <w:rsid w:val="00C54314"/>
    <w:rsid w:val="00C664E4"/>
    <w:rsid w:val="00C8719D"/>
    <w:rsid w:val="00C92B1F"/>
    <w:rsid w:val="00CA2368"/>
    <w:rsid w:val="00CB2488"/>
    <w:rsid w:val="00CE24AB"/>
    <w:rsid w:val="00CE744B"/>
    <w:rsid w:val="00D0383A"/>
    <w:rsid w:val="00D1762C"/>
    <w:rsid w:val="00D2432A"/>
    <w:rsid w:val="00D26EC4"/>
    <w:rsid w:val="00D3495E"/>
    <w:rsid w:val="00D34D58"/>
    <w:rsid w:val="00D35C3D"/>
    <w:rsid w:val="00D36758"/>
    <w:rsid w:val="00D66B75"/>
    <w:rsid w:val="00D816F5"/>
    <w:rsid w:val="00D91B8F"/>
    <w:rsid w:val="00DA2198"/>
    <w:rsid w:val="00DA5869"/>
    <w:rsid w:val="00DC2FF4"/>
    <w:rsid w:val="00DE1FEB"/>
    <w:rsid w:val="00DE765C"/>
    <w:rsid w:val="00DF3A73"/>
    <w:rsid w:val="00E454B6"/>
    <w:rsid w:val="00E52695"/>
    <w:rsid w:val="00E6024F"/>
    <w:rsid w:val="00E6098D"/>
    <w:rsid w:val="00E67E69"/>
    <w:rsid w:val="00E828F0"/>
    <w:rsid w:val="00E9139E"/>
    <w:rsid w:val="00E92381"/>
    <w:rsid w:val="00EB4729"/>
    <w:rsid w:val="00EC5D7A"/>
    <w:rsid w:val="00EC6B6C"/>
    <w:rsid w:val="00EF7C7C"/>
    <w:rsid w:val="00F01EB8"/>
    <w:rsid w:val="00F05B63"/>
    <w:rsid w:val="00F2358B"/>
    <w:rsid w:val="00F33C2B"/>
    <w:rsid w:val="00F6097B"/>
    <w:rsid w:val="00F60BCA"/>
    <w:rsid w:val="00F76A92"/>
    <w:rsid w:val="00F871E0"/>
    <w:rsid w:val="00F96949"/>
    <w:rsid w:val="00FA0F51"/>
    <w:rsid w:val="00FA5BFA"/>
    <w:rsid w:val="00FB072B"/>
    <w:rsid w:val="00FB2A11"/>
    <w:rsid w:val="00FB7D26"/>
    <w:rsid w:val="00FC54B8"/>
    <w:rsid w:val="00FD15DD"/>
    <w:rsid w:val="00FD2BA3"/>
    <w:rsid w:val="00FD5676"/>
    <w:rsid w:val="00FD7FF1"/>
    <w:rsid w:val="00FF2A3E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3" Type="http://schemas.openxmlformats.org/officeDocument/2006/relationships/hyperlink" Target="consultantplus://offline/ref=81CAC74E89A8E6E6D10895601326CF4EDDA7677BAD2F668517BBE3CD442BBE643F600A5EDC9535DB436A7C08519BB0C084E10C2D4232708F7C1E3197O8e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C7953D899697CF64C4C015F8C25A543898A0185EAD80258D2899603990189E20C2C504D9B266275234E344F121994429E33D7F22B46E0E220389B0uFXCL" TargetMode="External"/><Relationship Id="rId14" Type="http://schemas.openxmlformats.org/officeDocument/2006/relationships/hyperlink" Target="consultantplus://offline/ref=C6B1E402A71B6C422EB99B2940CE69BC4A4AE5DE61B2F91225B3CEB41461E9B9C15C704081DFD5DF9832B8C52F4D3970E54F41F80DBA5F5B0DDD81EFm3Z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D46C-BA15-423F-9AA5-AB3078E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3-02T08:23:00Z</cp:lastPrinted>
  <dcterms:created xsi:type="dcterms:W3CDTF">2023-03-01T06:54:00Z</dcterms:created>
  <dcterms:modified xsi:type="dcterms:W3CDTF">2023-03-09T14:27:00Z</dcterms:modified>
</cp:coreProperties>
</file>